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4A" w:rsidRPr="00F67DC8" w:rsidRDefault="00FB224A" w:rsidP="00FB224A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FB224A" w:rsidRPr="00F67DC8" w:rsidRDefault="00FB224A" w:rsidP="00FB224A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FB224A" w:rsidRPr="00F67DC8" w:rsidRDefault="00FB224A" w:rsidP="00FB224A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FB224A" w:rsidRPr="00F67DC8" w:rsidRDefault="00FB224A" w:rsidP="00FB224A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B224A" w:rsidRPr="00F67DC8" w:rsidRDefault="00FB224A" w:rsidP="00FB224A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B224A" w:rsidRPr="00F67DC8" w:rsidRDefault="00FB224A" w:rsidP="00FB22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B224A" w:rsidRPr="00F67DC8" w:rsidRDefault="00356961" w:rsidP="00FB224A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356961">
        <w:rPr>
          <w:rFonts w:ascii="Times New Roman" w:hAnsi="Times New Roman"/>
          <w:lang w:eastAsia="en-US"/>
        </w:rPr>
        <w:pict>
          <v:line id="_x0000_s1028" style="position:absolute;left:0;text-align:left;z-index:251657728" from="2.7pt,.05pt" to="481.95pt,.05pt" strokeweight="1.06mm">
            <v:stroke joinstyle="miter" endcap="square"/>
          </v:line>
        </w:pict>
      </w:r>
    </w:p>
    <w:p w:rsidR="00FB224A" w:rsidRPr="00F67DC8" w:rsidRDefault="00FB224A" w:rsidP="00FB224A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</w:rPr>
      </w:pPr>
      <w:r w:rsidRPr="00F67DC8">
        <w:rPr>
          <w:rFonts w:ascii="Times New Roman" w:hAnsi="Times New Roman"/>
          <w:b/>
          <w:spacing w:val="60"/>
          <w:sz w:val="36"/>
        </w:rPr>
        <w:t>ПОСТАНОВЛЕНИЕ</w:t>
      </w:r>
    </w:p>
    <w:p w:rsidR="00FB224A" w:rsidRPr="00F67DC8" w:rsidRDefault="00FB224A" w:rsidP="00FB22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FB224A" w:rsidRPr="00F67DC8" w:rsidTr="00667E0E">
        <w:tc>
          <w:tcPr>
            <w:tcW w:w="4819" w:type="dxa"/>
            <w:hideMark/>
          </w:tcPr>
          <w:p w:rsidR="00FB224A" w:rsidRPr="00F67DC8" w:rsidRDefault="00FB224A" w:rsidP="00572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72B46">
              <w:rPr>
                <w:rFonts w:ascii="Times New Roman" w:hAnsi="Times New Roman"/>
                <w:sz w:val="28"/>
                <w:szCs w:val="28"/>
              </w:rPr>
              <w:t>28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20</w:t>
            </w:r>
            <w:r w:rsidR="00874F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hideMark/>
          </w:tcPr>
          <w:p w:rsidR="00FB224A" w:rsidRPr="00F67DC8" w:rsidRDefault="00FB224A" w:rsidP="00572B4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72B4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FB224A" w:rsidRPr="00F67DC8" w:rsidTr="00667E0E">
        <w:tc>
          <w:tcPr>
            <w:tcW w:w="9639" w:type="dxa"/>
            <w:gridSpan w:val="2"/>
            <w:hideMark/>
          </w:tcPr>
          <w:p w:rsidR="00FB224A" w:rsidRPr="00F67DC8" w:rsidRDefault="00FB224A" w:rsidP="00667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B224A" w:rsidRDefault="00FB224A" w:rsidP="00FB224A">
      <w:pPr>
        <w:shd w:val="clear" w:color="auto" w:fill="FFFFFF"/>
        <w:spacing w:after="0" w:line="240" w:lineRule="auto"/>
        <w:ind w:right="467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940" w:rsidRPr="00C84DAF" w:rsidRDefault="00D55005" w:rsidP="00FB224A">
      <w:pPr>
        <w:shd w:val="clear" w:color="auto" w:fill="FFFFFF"/>
        <w:tabs>
          <w:tab w:val="left" w:pos="4678"/>
        </w:tabs>
        <w:spacing w:after="0" w:line="240" w:lineRule="auto"/>
        <w:ind w:right="48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005">
        <w:rPr>
          <w:rFonts w:ascii="Times New Roman" w:hAnsi="Times New Roman"/>
          <w:color w:val="000000"/>
          <w:sz w:val="28"/>
          <w:szCs w:val="28"/>
        </w:rPr>
        <w:t>Об утверждении отчета о реализации муниципальной программы</w:t>
      </w:r>
      <w:r w:rsidRPr="00CA4F91">
        <w:rPr>
          <w:rFonts w:ascii="Times New Roman" w:hAnsi="Times New Roman"/>
          <w:sz w:val="28"/>
          <w:szCs w:val="28"/>
        </w:rPr>
        <w:t xml:space="preserve"> </w:t>
      </w:r>
      <w:r w:rsidR="00966940" w:rsidRPr="00966940">
        <w:rPr>
          <w:rFonts w:ascii="Times New Roman" w:hAnsi="Times New Roman"/>
          <w:color w:val="000000"/>
          <w:sz w:val="28"/>
          <w:szCs w:val="28"/>
        </w:rPr>
        <w:t>Кручено-</w:t>
      </w:r>
      <w:r w:rsidR="00966940" w:rsidRPr="00C84DAF">
        <w:rPr>
          <w:rFonts w:ascii="Times New Roman" w:hAnsi="Times New Roman"/>
          <w:color w:val="000000"/>
          <w:sz w:val="28"/>
          <w:szCs w:val="28"/>
        </w:rPr>
        <w:t>Балковского сельского поселения</w:t>
      </w:r>
      <w:r w:rsidR="00F21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940" w:rsidRPr="00C84DAF">
        <w:rPr>
          <w:rFonts w:ascii="Times New Roman" w:hAnsi="Times New Roman"/>
          <w:color w:val="000000"/>
          <w:sz w:val="28"/>
          <w:szCs w:val="28"/>
        </w:rPr>
        <w:t>«</w:t>
      </w:r>
      <w:r w:rsidR="00C84DAF" w:rsidRPr="00C84DAF">
        <w:rPr>
          <w:rFonts w:ascii="Times New Roman" w:hAnsi="Times New Roman"/>
          <w:sz w:val="28"/>
          <w:szCs w:val="28"/>
        </w:rPr>
        <w:t>Доступная среда</w:t>
      </w:r>
      <w:r w:rsidR="00966940" w:rsidRPr="00C84DAF">
        <w:rPr>
          <w:rFonts w:ascii="Times New Roman" w:hAnsi="Times New Roman"/>
          <w:color w:val="000000"/>
          <w:sz w:val="28"/>
          <w:szCs w:val="28"/>
        </w:rPr>
        <w:t>» за</w:t>
      </w:r>
      <w:r w:rsidR="00CF21E1" w:rsidRPr="00C84DAF">
        <w:rPr>
          <w:rFonts w:ascii="Times New Roman" w:hAnsi="Times New Roman"/>
          <w:color w:val="000000"/>
          <w:sz w:val="28"/>
          <w:szCs w:val="28"/>
        </w:rPr>
        <w:t> </w:t>
      </w:r>
      <w:r w:rsidR="00966940" w:rsidRPr="00C84DAF">
        <w:rPr>
          <w:rFonts w:ascii="Times New Roman" w:hAnsi="Times New Roman"/>
          <w:color w:val="000000"/>
          <w:sz w:val="28"/>
          <w:szCs w:val="28"/>
        </w:rPr>
        <w:t>20</w:t>
      </w:r>
      <w:r w:rsidR="00874F4F">
        <w:rPr>
          <w:rFonts w:ascii="Times New Roman" w:hAnsi="Times New Roman"/>
          <w:color w:val="000000"/>
          <w:sz w:val="28"/>
          <w:szCs w:val="28"/>
        </w:rPr>
        <w:t>23</w:t>
      </w:r>
      <w:r w:rsidR="00CF21E1" w:rsidRPr="00C84DAF">
        <w:rPr>
          <w:rFonts w:ascii="Times New Roman" w:hAnsi="Times New Roman"/>
          <w:color w:val="000000"/>
          <w:sz w:val="28"/>
          <w:szCs w:val="28"/>
        </w:rPr>
        <w:t> </w:t>
      </w:r>
      <w:r w:rsidR="00A41772">
        <w:rPr>
          <w:rFonts w:ascii="Times New Roman" w:hAnsi="Times New Roman"/>
          <w:color w:val="000000"/>
          <w:sz w:val="28"/>
          <w:szCs w:val="28"/>
        </w:rPr>
        <w:t>год</w:t>
      </w:r>
    </w:p>
    <w:p w:rsidR="00966940" w:rsidRPr="00C84DAF" w:rsidRDefault="00966940" w:rsidP="00A4177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5005" w:rsidRPr="00B11B86" w:rsidRDefault="00B11B86" w:rsidP="00FB224A">
      <w:pPr>
        <w:pStyle w:val="10"/>
        <w:shd w:val="clear" w:color="auto" w:fill="auto"/>
        <w:ind w:left="20" w:firstLine="689"/>
        <w:contextualSpacing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В соответствии с постановлением Администрации </w:t>
      </w:r>
      <w:r w:rsidRPr="00C84DAF">
        <w:rPr>
          <w:sz w:val="28"/>
          <w:szCs w:val="28"/>
        </w:rPr>
        <w:t xml:space="preserve">Кручено-Балковского сельского поселения </w:t>
      </w:r>
      <w:r w:rsidRPr="00CA4F91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8</w:t>
      </w:r>
      <w:r w:rsidRPr="00CA4F91">
        <w:rPr>
          <w:sz w:val="28"/>
          <w:szCs w:val="28"/>
        </w:rPr>
        <w:t xml:space="preserve"> № </w:t>
      </w:r>
      <w:r>
        <w:rPr>
          <w:sz w:val="28"/>
          <w:szCs w:val="28"/>
        </w:rPr>
        <w:t>101</w:t>
      </w:r>
      <w:r w:rsidRPr="00CA4F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Pr="00C84DAF">
        <w:rPr>
          <w:sz w:val="28"/>
          <w:szCs w:val="28"/>
        </w:rPr>
        <w:t>Кручено-Балковского</w:t>
      </w:r>
      <w:r w:rsidRPr="00CA4F91">
        <w:rPr>
          <w:sz w:val="28"/>
          <w:szCs w:val="28"/>
        </w:rPr>
        <w:t xml:space="preserve"> сельского поселения»</w:t>
      </w:r>
      <w:r w:rsidR="001F565B">
        <w:rPr>
          <w:sz w:val="28"/>
          <w:szCs w:val="28"/>
        </w:rPr>
        <w:t>,</w:t>
      </w:r>
      <w:r w:rsidR="009B58B0" w:rsidRPr="009B58B0">
        <w:rPr>
          <w:sz w:val="28"/>
          <w:szCs w:val="28"/>
        </w:rPr>
        <w:t xml:space="preserve"> </w:t>
      </w:r>
      <w:r w:rsidRPr="00B11B86">
        <w:rPr>
          <w:b/>
          <w:sz w:val="28"/>
          <w:szCs w:val="28"/>
        </w:rPr>
        <w:t xml:space="preserve">п о с т а </w:t>
      </w:r>
      <w:proofErr w:type="spellStart"/>
      <w:r w:rsidRPr="00B11B86">
        <w:rPr>
          <w:b/>
          <w:sz w:val="28"/>
          <w:szCs w:val="28"/>
        </w:rPr>
        <w:t>н</w:t>
      </w:r>
      <w:proofErr w:type="spellEnd"/>
      <w:r w:rsidRPr="00B11B86">
        <w:rPr>
          <w:b/>
          <w:sz w:val="28"/>
          <w:szCs w:val="28"/>
        </w:rPr>
        <w:t xml:space="preserve"> о в л я ю:</w:t>
      </w:r>
    </w:p>
    <w:p w:rsidR="005C30AA" w:rsidRPr="00C84DAF" w:rsidRDefault="005C30AA" w:rsidP="00FB224A">
      <w:pPr>
        <w:shd w:val="clear" w:color="auto" w:fill="FFFFFF"/>
        <w:spacing w:after="0" w:line="240" w:lineRule="auto"/>
        <w:ind w:firstLine="689"/>
        <w:contextualSpacing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5C30AA" w:rsidRPr="00CA4F91" w:rsidRDefault="005C30AA" w:rsidP="00FB224A">
      <w:pPr>
        <w:pStyle w:val="10"/>
        <w:numPr>
          <w:ilvl w:val="0"/>
          <w:numId w:val="1"/>
        </w:numPr>
        <w:shd w:val="clear" w:color="auto" w:fill="auto"/>
        <w:tabs>
          <w:tab w:val="left" w:pos="1258"/>
        </w:tabs>
        <w:ind w:left="20" w:firstLine="689"/>
        <w:contextualSpacing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Утвердить отчет о реализации муниципальной программы </w:t>
      </w:r>
      <w:r w:rsidRPr="00C84DAF">
        <w:rPr>
          <w:sz w:val="28"/>
          <w:szCs w:val="28"/>
        </w:rPr>
        <w:t>Кручено-Балковского</w:t>
      </w:r>
      <w:r w:rsidRPr="00CA4F91">
        <w:rPr>
          <w:sz w:val="28"/>
          <w:szCs w:val="28"/>
        </w:rPr>
        <w:t xml:space="preserve"> сельского поселения «</w:t>
      </w:r>
      <w:r w:rsidRPr="00856B1C">
        <w:rPr>
          <w:sz w:val="28"/>
          <w:szCs w:val="28"/>
        </w:rPr>
        <w:t>Доступная среда</w:t>
      </w:r>
      <w:r w:rsidRPr="00CA4F91">
        <w:rPr>
          <w:sz w:val="28"/>
          <w:szCs w:val="28"/>
        </w:rPr>
        <w:t>» за 20</w:t>
      </w:r>
      <w:r w:rsidR="00874F4F">
        <w:rPr>
          <w:sz w:val="28"/>
          <w:szCs w:val="28"/>
        </w:rPr>
        <w:t>23</w:t>
      </w:r>
      <w:r w:rsidRPr="00CA4F91">
        <w:rPr>
          <w:sz w:val="28"/>
          <w:szCs w:val="28"/>
        </w:rPr>
        <w:t xml:space="preserve"> год согласно приложению к настоящему </w:t>
      </w:r>
      <w:r w:rsidR="00793DDA">
        <w:rPr>
          <w:sz w:val="28"/>
          <w:szCs w:val="28"/>
        </w:rPr>
        <w:t>постановлени</w:t>
      </w:r>
      <w:r w:rsidRPr="00CA4F91">
        <w:rPr>
          <w:sz w:val="28"/>
          <w:szCs w:val="28"/>
        </w:rPr>
        <w:t>ю.</w:t>
      </w:r>
    </w:p>
    <w:p w:rsidR="005C30AA" w:rsidRPr="00CA4F91" w:rsidRDefault="005C30AA" w:rsidP="00FB224A">
      <w:pPr>
        <w:pStyle w:val="10"/>
        <w:numPr>
          <w:ilvl w:val="0"/>
          <w:numId w:val="1"/>
        </w:numPr>
        <w:shd w:val="clear" w:color="auto" w:fill="auto"/>
        <w:tabs>
          <w:tab w:val="left" w:pos="1266"/>
        </w:tabs>
        <w:ind w:left="20" w:firstLine="689"/>
        <w:contextualSpacing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Разместить настоящее </w:t>
      </w:r>
      <w:r w:rsidR="006632AD">
        <w:rPr>
          <w:sz w:val="28"/>
          <w:szCs w:val="28"/>
        </w:rPr>
        <w:t>постановл</w:t>
      </w:r>
      <w:r w:rsidR="006632AD" w:rsidRPr="00CA4F91">
        <w:rPr>
          <w:sz w:val="28"/>
          <w:szCs w:val="28"/>
        </w:rPr>
        <w:t>ени</w:t>
      </w:r>
      <w:r w:rsidR="006632AD">
        <w:rPr>
          <w:sz w:val="28"/>
          <w:szCs w:val="28"/>
        </w:rPr>
        <w:t>е</w:t>
      </w:r>
      <w:r w:rsidRPr="00CA4F91">
        <w:rPr>
          <w:sz w:val="28"/>
          <w:szCs w:val="28"/>
        </w:rPr>
        <w:t xml:space="preserve"> на официальном Интернет-сайте Администрации </w:t>
      </w:r>
      <w:r w:rsidRPr="00C84DAF">
        <w:rPr>
          <w:sz w:val="28"/>
          <w:szCs w:val="28"/>
        </w:rPr>
        <w:t>Кручено-Балковского</w:t>
      </w:r>
      <w:r w:rsidRPr="00CA4F91">
        <w:rPr>
          <w:sz w:val="28"/>
          <w:szCs w:val="28"/>
        </w:rPr>
        <w:t xml:space="preserve"> сельского поселения.</w:t>
      </w:r>
    </w:p>
    <w:p w:rsidR="005C30AA" w:rsidRPr="00CA4F91" w:rsidRDefault="005C30AA" w:rsidP="00FB224A">
      <w:pPr>
        <w:pStyle w:val="10"/>
        <w:shd w:val="clear" w:color="auto" w:fill="auto"/>
        <w:tabs>
          <w:tab w:val="left" w:pos="1114"/>
        </w:tabs>
        <w:ind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F91">
        <w:rPr>
          <w:sz w:val="28"/>
          <w:szCs w:val="28"/>
        </w:rPr>
        <w:t xml:space="preserve">. Контроль за исполнением настоящего </w:t>
      </w:r>
      <w:r w:rsidR="006632AD">
        <w:rPr>
          <w:sz w:val="28"/>
          <w:szCs w:val="28"/>
        </w:rPr>
        <w:t>постановл</w:t>
      </w:r>
      <w:r w:rsidR="006632AD" w:rsidRPr="00CA4F91">
        <w:rPr>
          <w:sz w:val="28"/>
          <w:szCs w:val="28"/>
        </w:rPr>
        <w:t>ени</w:t>
      </w:r>
      <w:r w:rsidRPr="00CA4F91">
        <w:rPr>
          <w:sz w:val="28"/>
          <w:szCs w:val="28"/>
        </w:rPr>
        <w:t>я оставляю за собой.</w:t>
      </w:r>
    </w:p>
    <w:p w:rsidR="00966940" w:rsidRDefault="00966940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1BDC" w:rsidRDefault="00F21BDC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1BDC" w:rsidRDefault="00F21BDC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1BDC" w:rsidRDefault="00C42B0E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79B8" w:rsidRPr="00141F6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Администрации</w:t>
      </w:r>
      <w:r w:rsidR="002879B8" w:rsidRPr="00141F68">
        <w:rPr>
          <w:rFonts w:ascii="Times New Roman" w:hAnsi="Times New Roman"/>
          <w:sz w:val="28"/>
          <w:szCs w:val="28"/>
        </w:rPr>
        <w:t xml:space="preserve"> Кручено-Балк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9B8" w:rsidRPr="00141F68" w:rsidRDefault="002879B8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41F68">
        <w:rPr>
          <w:rFonts w:ascii="Times New Roman" w:hAnsi="Times New Roman"/>
          <w:sz w:val="28"/>
          <w:szCs w:val="28"/>
        </w:rPr>
        <w:t xml:space="preserve">сельского поселения              </w:t>
      </w:r>
      <w:r w:rsidR="00C42B0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1F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21BD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41F68">
        <w:rPr>
          <w:rFonts w:ascii="Times New Roman" w:hAnsi="Times New Roman"/>
          <w:sz w:val="28"/>
          <w:szCs w:val="28"/>
        </w:rPr>
        <w:t xml:space="preserve">   </w:t>
      </w:r>
      <w:r w:rsidR="00C42B0E">
        <w:rPr>
          <w:rFonts w:ascii="Times New Roman" w:hAnsi="Times New Roman"/>
          <w:sz w:val="28"/>
          <w:szCs w:val="28"/>
        </w:rPr>
        <w:t>И.М. Степанцова</w:t>
      </w:r>
    </w:p>
    <w:p w:rsidR="009B58B0" w:rsidRDefault="009B58B0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79B8" w:rsidRDefault="002879B8" w:rsidP="00A41772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B698F" w:rsidRDefault="00BB698F" w:rsidP="00A41772">
      <w:pPr>
        <w:widowControl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BB698F" w:rsidSect="00FB22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224A" w:rsidRPr="007F2839" w:rsidRDefault="00FB224A" w:rsidP="00FB224A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bookmark3"/>
      <w:r w:rsidRPr="007F283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B224A" w:rsidRPr="007F2839" w:rsidRDefault="00FB224A" w:rsidP="00FB224A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к постановлению</w:t>
      </w:r>
    </w:p>
    <w:p w:rsidR="00FB224A" w:rsidRPr="007F2839" w:rsidRDefault="00FB224A" w:rsidP="00FB224A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Администрации</w:t>
      </w:r>
    </w:p>
    <w:p w:rsidR="00FB224A" w:rsidRPr="007F2839" w:rsidRDefault="00FB224A" w:rsidP="00FB224A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FB224A" w:rsidRPr="007F2839" w:rsidRDefault="00FB224A" w:rsidP="00FB224A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 xml:space="preserve">от </w:t>
      </w:r>
      <w:r w:rsidR="00572B46">
        <w:rPr>
          <w:rFonts w:ascii="Times New Roman" w:hAnsi="Times New Roman"/>
          <w:sz w:val="28"/>
          <w:szCs w:val="28"/>
        </w:rPr>
        <w:t>28</w:t>
      </w:r>
      <w:r w:rsidRPr="007F283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2839">
        <w:rPr>
          <w:rFonts w:ascii="Times New Roman" w:hAnsi="Times New Roman"/>
          <w:sz w:val="28"/>
          <w:szCs w:val="28"/>
        </w:rPr>
        <w:t>.20</w:t>
      </w:r>
      <w:r w:rsidR="00417FF9">
        <w:rPr>
          <w:rFonts w:ascii="Times New Roman" w:hAnsi="Times New Roman"/>
          <w:sz w:val="28"/>
          <w:szCs w:val="28"/>
        </w:rPr>
        <w:t>24</w:t>
      </w:r>
      <w:r w:rsidRPr="007F2839">
        <w:rPr>
          <w:rFonts w:ascii="Times New Roman" w:hAnsi="Times New Roman"/>
          <w:sz w:val="28"/>
          <w:szCs w:val="28"/>
        </w:rPr>
        <w:t xml:space="preserve"> № </w:t>
      </w:r>
      <w:r w:rsidR="00572B46">
        <w:rPr>
          <w:rFonts w:ascii="Times New Roman" w:hAnsi="Times New Roman"/>
          <w:sz w:val="28"/>
          <w:szCs w:val="28"/>
        </w:rPr>
        <w:t>69</w:t>
      </w:r>
    </w:p>
    <w:p w:rsidR="008211A8" w:rsidRDefault="008211A8" w:rsidP="00A4177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902" w:rsidRPr="008211A8" w:rsidRDefault="00170902" w:rsidP="00A4177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11A8">
        <w:rPr>
          <w:rFonts w:ascii="Times New Roman" w:hAnsi="Times New Roman"/>
          <w:sz w:val="28"/>
          <w:szCs w:val="28"/>
        </w:rPr>
        <w:t>ОТЧЕТ</w:t>
      </w:r>
    </w:p>
    <w:p w:rsidR="00170902" w:rsidRDefault="00170902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11A8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8211A8" w:rsidRPr="008211A8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</w:t>
      </w:r>
      <w:r w:rsidRPr="008211A8">
        <w:rPr>
          <w:rFonts w:ascii="Times New Roman" w:hAnsi="Times New Roman"/>
          <w:sz w:val="28"/>
          <w:szCs w:val="28"/>
        </w:rPr>
        <w:t>«Доступная среда» за 20</w:t>
      </w:r>
      <w:r w:rsidR="00417FF9">
        <w:rPr>
          <w:rFonts w:ascii="Times New Roman" w:hAnsi="Times New Roman"/>
          <w:sz w:val="28"/>
          <w:szCs w:val="28"/>
        </w:rPr>
        <w:t>23</w:t>
      </w:r>
      <w:r w:rsidRPr="008211A8">
        <w:rPr>
          <w:rFonts w:ascii="Times New Roman" w:hAnsi="Times New Roman"/>
          <w:sz w:val="28"/>
          <w:szCs w:val="28"/>
        </w:rPr>
        <w:t xml:space="preserve"> год</w:t>
      </w:r>
    </w:p>
    <w:p w:rsidR="00761149" w:rsidRDefault="00761149" w:rsidP="00A41772">
      <w:pPr>
        <w:spacing w:after="0" w:line="240" w:lineRule="auto"/>
        <w:contextualSpacing/>
        <w:jc w:val="center"/>
      </w:pPr>
    </w:p>
    <w:p w:rsidR="003C358B" w:rsidRPr="004552F6" w:rsidRDefault="003C358B" w:rsidP="00A417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2F6">
        <w:rPr>
          <w:rFonts w:ascii="Times New Roman" w:hAnsi="Times New Roman"/>
          <w:sz w:val="28"/>
          <w:szCs w:val="28"/>
        </w:rPr>
        <w:t>Муниципальная программа Кручено-Балковского сельского поселения «</w:t>
      </w:r>
      <w:r w:rsidRPr="008211A8">
        <w:rPr>
          <w:rFonts w:ascii="Times New Roman" w:hAnsi="Times New Roman"/>
          <w:sz w:val="28"/>
          <w:szCs w:val="28"/>
        </w:rPr>
        <w:t>Доступная среда</w:t>
      </w:r>
      <w:r w:rsidRPr="004552F6">
        <w:rPr>
          <w:rFonts w:ascii="Times New Roman" w:hAnsi="Times New Roman"/>
          <w:sz w:val="28"/>
          <w:szCs w:val="28"/>
        </w:rPr>
        <w:t xml:space="preserve">» (далее – Программа) утверждена постановлением Администрации Кручено-Балковского сельского поселения </w:t>
      </w:r>
      <w:r w:rsidRPr="009C4432">
        <w:rPr>
          <w:rFonts w:ascii="Times New Roman" w:hAnsi="Times New Roman"/>
          <w:sz w:val="28"/>
          <w:szCs w:val="28"/>
        </w:rPr>
        <w:t xml:space="preserve">от </w:t>
      </w:r>
      <w:r w:rsidR="007130A5">
        <w:rPr>
          <w:rFonts w:ascii="Times New Roman" w:hAnsi="Times New Roman"/>
          <w:sz w:val="28"/>
          <w:szCs w:val="28"/>
        </w:rPr>
        <w:t>26.11.2018</w:t>
      </w:r>
      <w:r w:rsidRPr="009C4432">
        <w:rPr>
          <w:rFonts w:ascii="Times New Roman" w:hAnsi="Times New Roman"/>
          <w:sz w:val="28"/>
          <w:szCs w:val="28"/>
        </w:rPr>
        <w:t xml:space="preserve"> № </w:t>
      </w:r>
      <w:r w:rsidR="00796413">
        <w:rPr>
          <w:rFonts w:ascii="Times New Roman" w:hAnsi="Times New Roman"/>
          <w:sz w:val="28"/>
          <w:szCs w:val="28"/>
        </w:rPr>
        <w:t>124</w:t>
      </w:r>
    </w:p>
    <w:p w:rsidR="008211A8" w:rsidRDefault="00170902" w:rsidP="00A41772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1A8">
        <w:rPr>
          <w:rFonts w:ascii="Times New Roman" w:hAnsi="Times New Roman"/>
          <w:sz w:val="28"/>
          <w:szCs w:val="28"/>
        </w:rPr>
        <w:t xml:space="preserve">Программа </w:t>
      </w:r>
      <w:r w:rsidR="003C358B" w:rsidRPr="008211A8">
        <w:rPr>
          <w:rFonts w:ascii="Times New Roman" w:hAnsi="Times New Roman"/>
          <w:sz w:val="28"/>
          <w:szCs w:val="28"/>
        </w:rPr>
        <w:t>Кручено-Балковского сельского поселения «Доступная среда»</w:t>
      </w:r>
      <w:r w:rsidR="003C358B">
        <w:rPr>
          <w:rFonts w:ascii="Times New Roman" w:hAnsi="Times New Roman"/>
          <w:sz w:val="28"/>
          <w:szCs w:val="28"/>
        </w:rPr>
        <w:t xml:space="preserve"> </w:t>
      </w:r>
      <w:r w:rsidRPr="008211A8">
        <w:rPr>
          <w:rFonts w:ascii="Times New Roman" w:hAnsi="Times New Roman"/>
          <w:sz w:val="28"/>
          <w:szCs w:val="28"/>
        </w:rPr>
        <w:t>на 20</w:t>
      </w:r>
      <w:r w:rsidR="00C0208C">
        <w:rPr>
          <w:rFonts w:ascii="Times New Roman" w:hAnsi="Times New Roman"/>
          <w:sz w:val="28"/>
          <w:szCs w:val="28"/>
        </w:rPr>
        <w:t>23</w:t>
      </w:r>
      <w:r w:rsidRPr="008211A8">
        <w:rPr>
          <w:rFonts w:ascii="Times New Roman" w:hAnsi="Times New Roman"/>
          <w:sz w:val="28"/>
          <w:szCs w:val="28"/>
        </w:rPr>
        <w:t xml:space="preserve"> год состоит из одной подпрограммы </w:t>
      </w:r>
      <w:r w:rsidRPr="008211A8">
        <w:rPr>
          <w:rFonts w:ascii="Times New Roman" w:hAnsi="Times New Roman"/>
          <w:color w:val="000000"/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="008211A8" w:rsidRPr="008211A8">
        <w:rPr>
          <w:rFonts w:ascii="Times New Roman" w:hAnsi="Times New Roman"/>
          <w:sz w:val="28"/>
          <w:szCs w:val="28"/>
        </w:rPr>
        <w:t>»</w:t>
      </w:r>
      <w:r w:rsidRPr="008211A8">
        <w:rPr>
          <w:rFonts w:ascii="Times New Roman" w:hAnsi="Times New Roman"/>
          <w:color w:val="000000"/>
          <w:sz w:val="28"/>
          <w:szCs w:val="28"/>
        </w:rPr>
        <w:t xml:space="preserve"> и одного мероприятия </w:t>
      </w:r>
      <w:r w:rsidR="008211A8" w:rsidRPr="0001370A">
        <w:rPr>
          <w:rFonts w:ascii="Times New Roman" w:hAnsi="Times New Roman"/>
          <w:sz w:val="28"/>
          <w:szCs w:val="28"/>
        </w:rPr>
        <w:t>«</w:t>
      </w:r>
      <w:r w:rsidR="0001370A" w:rsidRPr="0001370A">
        <w:rPr>
          <w:rFonts w:ascii="Times New Roman" w:hAnsi="Times New Roman"/>
          <w:sz w:val="28"/>
          <w:szCs w:val="28"/>
        </w:rPr>
        <w:t>Адаптация для инвали</w:t>
      </w:r>
      <w:r w:rsidR="0001370A" w:rsidRPr="0001370A">
        <w:rPr>
          <w:rFonts w:ascii="Times New Roman" w:hAnsi="Times New Roman"/>
          <w:sz w:val="28"/>
          <w:szCs w:val="28"/>
        </w:rPr>
        <w:softHyphen/>
        <w:t xml:space="preserve">дов и других </w:t>
      </w:r>
      <w:proofErr w:type="spellStart"/>
      <w:r w:rsidR="0001370A" w:rsidRPr="000137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1370A" w:rsidRPr="0001370A">
        <w:rPr>
          <w:rFonts w:ascii="Times New Roman" w:hAnsi="Times New Roman"/>
          <w:sz w:val="28"/>
          <w:szCs w:val="28"/>
        </w:rPr>
        <w:t xml:space="preserve"> групп населения приоритетных объектов и услуг социальной инфраструктуры путем ре</w:t>
      </w:r>
      <w:r w:rsidR="0001370A" w:rsidRPr="0001370A">
        <w:rPr>
          <w:rFonts w:ascii="Times New Roman" w:hAnsi="Times New Roman"/>
          <w:sz w:val="28"/>
          <w:szCs w:val="28"/>
        </w:rPr>
        <w:softHyphen/>
        <w:t>монта и до</w:t>
      </w:r>
      <w:r w:rsidR="0001370A" w:rsidRPr="0001370A">
        <w:rPr>
          <w:rFonts w:ascii="Times New Roman" w:hAnsi="Times New Roman"/>
          <w:sz w:val="28"/>
          <w:szCs w:val="28"/>
        </w:rPr>
        <w:softHyphen/>
        <w:t>оборудования техническими средствами адаптации</w:t>
      </w:r>
      <w:r w:rsidR="008211A8" w:rsidRPr="0001370A">
        <w:rPr>
          <w:rFonts w:ascii="Times New Roman" w:hAnsi="Times New Roman"/>
          <w:sz w:val="28"/>
          <w:szCs w:val="28"/>
        </w:rPr>
        <w:t>»</w:t>
      </w:r>
      <w:r w:rsidR="0001370A">
        <w:rPr>
          <w:rFonts w:ascii="Times New Roman" w:hAnsi="Times New Roman"/>
          <w:sz w:val="28"/>
          <w:szCs w:val="28"/>
        </w:rPr>
        <w:t>.</w:t>
      </w:r>
    </w:p>
    <w:p w:rsidR="008C7FA4" w:rsidRDefault="008C7FA4" w:rsidP="00A41772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FA4" w:rsidRPr="00F35629" w:rsidRDefault="008C7FA4" w:rsidP="008C7FA4">
      <w:pPr>
        <w:pStyle w:val="a5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F35629">
        <w:rPr>
          <w:rFonts w:ascii="Times New Roman" w:hAnsi="Times New Roman"/>
          <w:b/>
          <w:i/>
          <w:sz w:val="28"/>
          <w:szCs w:val="28"/>
        </w:rPr>
        <w:t>Раздел 1. Конкретные результаты реализации муниципальной программы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5629">
        <w:rPr>
          <w:rFonts w:ascii="Times New Roman" w:hAnsi="Times New Roman"/>
          <w:b/>
          <w:i/>
          <w:sz w:val="28"/>
          <w:szCs w:val="28"/>
        </w:rPr>
        <w:t>достигнутые за отчетный 20</w:t>
      </w:r>
      <w:r w:rsidR="00C0208C">
        <w:rPr>
          <w:rFonts w:ascii="Times New Roman" w:hAnsi="Times New Roman"/>
          <w:b/>
          <w:i/>
          <w:sz w:val="28"/>
          <w:szCs w:val="28"/>
        </w:rPr>
        <w:t>23</w:t>
      </w:r>
      <w:r w:rsidRPr="00F35629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8C7FA4" w:rsidRDefault="008C7FA4" w:rsidP="008C7FA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FA4" w:rsidRPr="004D3A56" w:rsidRDefault="008C7FA4" w:rsidP="004D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4D3A56">
        <w:rPr>
          <w:rFonts w:ascii="Times New Roman" w:eastAsia="Calibri" w:hAnsi="Times New Roman"/>
          <w:kern w:val="2"/>
          <w:sz w:val="28"/>
          <w:szCs w:val="28"/>
        </w:rPr>
        <w:t xml:space="preserve">В целях обеспечения </w:t>
      </w:r>
      <w:r w:rsidRPr="004D3A56">
        <w:rPr>
          <w:rFonts w:ascii="Times New Roman" w:hAnsi="Times New Roman"/>
          <w:kern w:val="2"/>
          <w:sz w:val="28"/>
          <w:szCs w:val="28"/>
        </w:rPr>
        <w:t xml:space="preserve">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4D3A56">
        <w:rPr>
          <w:rFonts w:ascii="Times New Roman" w:hAnsi="Times New Roman"/>
          <w:kern w:val="2"/>
          <w:sz w:val="28"/>
          <w:szCs w:val="28"/>
        </w:rPr>
        <w:t>маломобильных</w:t>
      </w:r>
      <w:proofErr w:type="spellEnd"/>
      <w:r w:rsidRPr="004D3A56">
        <w:rPr>
          <w:rFonts w:ascii="Times New Roman" w:hAnsi="Times New Roman"/>
          <w:kern w:val="2"/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на территории Кручено-Балковского сельского поселения, в рамках реализации муниципальной программы Кручено-Балковского сельского поселения «Доступная среда», утвержденной </w:t>
      </w:r>
      <w:r w:rsidRPr="004D3A5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014F3F" w:rsidRPr="004D3A56">
        <w:rPr>
          <w:rFonts w:ascii="Times New Roman" w:hAnsi="Times New Roman"/>
          <w:sz w:val="28"/>
          <w:szCs w:val="28"/>
        </w:rPr>
        <w:t>Кручено-Балковского</w:t>
      </w:r>
      <w:r w:rsidRPr="004D3A5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4F3F" w:rsidRPr="004D3A56">
        <w:rPr>
          <w:rFonts w:ascii="Times New Roman" w:hAnsi="Times New Roman"/>
          <w:sz w:val="28"/>
          <w:szCs w:val="28"/>
        </w:rPr>
        <w:t>26.11.2018 № 124</w:t>
      </w:r>
      <w:r w:rsidRPr="004D3A5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4D3A56">
        <w:rPr>
          <w:rFonts w:ascii="Times New Roman" w:hAnsi="Times New Roman"/>
          <w:kern w:val="2"/>
          <w:sz w:val="28"/>
          <w:szCs w:val="28"/>
        </w:rPr>
        <w:t>, ответственными исполнителем в 2022 году реализован комплекс мероприятий, в результате которых:</w:t>
      </w:r>
    </w:p>
    <w:p w:rsidR="008C7FA4" w:rsidRDefault="008C7FA4" w:rsidP="004D3A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3A56">
        <w:rPr>
          <w:rFonts w:ascii="Times New Roman" w:hAnsi="Times New Roman"/>
          <w:sz w:val="28"/>
          <w:szCs w:val="28"/>
        </w:rPr>
        <w:t>Обеспечено создание благоприятных условий</w:t>
      </w:r>
      <w:r w:rsidRPr="004D3A56">
        <w:rPr>
          <w:rFonts w:ascii="Times New Roman" w:hAnsi="Times New Roman"/>
        </w:rPr>
        <w:t xml:space="preserve"> </w:t>
      </w:r>
      <w:r w:rsidRPr="004D3A56">
        <w:rPr>
          <w:rFonts w:ascii="Times New Roman" w:hAnsi="Times New Roman"/>
          <w:kern w:val="2"/>
          <w:sz w:val="28"/>
          <w:szCs w:val="28"/>
        </w:rPr>
        <w:t>по доступности приоритетных объектов социальной, транспортной, инженерной инфраструктуры для инвалидов.</w:t>
      </w:r>
    </w:p>
    <w:p w:rsidR="004D3A56" w:rsidRPr="004D3A56" w:rsidRDefault="004D3A56" w:rsidP="004D3A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14F3F" w:rsidRPr="00632805" w:rsidRDefault="00014F3F" w:rsidP="006328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2805">
        <w:rPr>
          <w:rFonts w:ascii="Times New Roman" w:hAnsi="Times New Roman"/>
          <w:b/>
          <w:i/>
          <w:sz w:val="28"/>
          <w:szCs w:val="28"/>
        </w:rPr>
        <w:t>Раздел 2. Результаты реализации основных мероприятий, приоритетных основных мероприятий и /или приоритетных проектах (программах), а также сведения о достижении контрольных событий</w:t>
      </w:r>
    </w:p>
    <w:p w:rsidR="00014F3F" w:rsidRPr="00632805" w:rsidRDefault="00014F3F" w:rsidP="006328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2805">
        <w:rPr>
          <w:rFonts w:ascii="Times New Roman" w:hAnsi="Times New Roman"/>
          <w:b/>
          <w:i/>
          <w:sz w:val="28"/>
          <w:szCs w:val="28"/>
        </w:rPr>
        <w:t xml:space="preserve"> муниципальной программы</w:t>
      </w:r>
    </w:p>
    <w:p w:rsidR="00014F3F" w:rsidRPr="00014F3F" w:rsidRDefault="00014F3F" w:rsidP="00014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4F3F">
        <w:rPr>
          <w:rFonts w:ascii="Times New Roman" w:hAnsi="Times New Roman"/>
          <w:sz w:val="28"/>
          <w:szCs w:val="28"/>
        </w:rPr>
        <w:t>Достижению результатов в 20</w:t>
      </w:r>
      <w:r w:rsidR="00C0208C">
        <w:rPr>
          <w:rFonts w:ascii="Times New Roman" w:hAnsi="Times New Roman"/>
          <w:sz w:val="28"/>
          <w:szCs w:val="28"/>
        </w:rPr>
        <w:t>23</w:t>
      </w:r>
      <w:r w:rsidRPr="00014F3F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014F3F" w:rsidRPr="00014F3F" w:rsidRDefault="00014F3F" w:rsidP="00014F3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4F3F">
        <w:rPr>
          <w:rFonts w:ascii="Times New Roman" w:hAnsi="Times New Roman"/>
          <w:kern w:val="2"/>
          <w:sz w:val="28"/>
          <w:szCs w:val="28"/>
        </w:rPr>
        <w:t>В рамках подпрограммы 1 «</w:t>
      </w:r>
      <w:r w:rsidRPr="00014F3F">
        <w:rPr>
          <w:rFonts w:ascii="Times New Roman" w:hAnsi="Times New Roman"/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014F3F">
        <w:rPr>
          <w:rFonts w:ascii="Times New Roman" w:hAnsi="Times New Roman"/>
          <w:kern w:val="2"/>
          <w:sz w:val="28"/>
          <w:szCs w:val="28"/>
        </w:rPr>
        <w:t>»</w:t>
      </w:r>
      <w:r w:rsidRPr="00014F3F">
        <w:rPr>
          <w:rFonts w:ascii="Times New Roman" w:hAnsi="Times New Roman"/>
          <w:sz w:val="28"/>
          <w:szCs w:val="28"/>
        </w:rPr>
        <w:t xml:space="preserve"> </w:t>
      </w:r>
      <w:r w:rsidRPr="00014F3F">
        <w:rPr>
          <w:rFonts w:ascii="Times New Roman" w:hAnsi="Times New Roman"/>
          <w:kern w:val="2"/>
          <w:sz w:val="28"/>
          <w:szCs w:val="28"/>
        </w:rPr>
        <w:t>предусмотрена реализация 1 основных мероприятий и 1 контрольного события.</w:t>
      </w:r>
    </w:p>
    <w:p w:rsidR="00014F3F" w:rsidRPr="00014F3F" w:rsidRDefault="00014F3F" w:rsidP="00014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3F">
        <w:rPr>
          <w:rFonts w:ascii="Times New Roman" w:hAnsi="Times New Roman"/>
          <w:sz w:val="28"/>
          <w:szCs w:val="28"/>
        </w:rPr>
        <w:t xml:space="preserve">        </w:t>
      </w:r>
      <w:r w:rsidRPr="00014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F3F">
        <w:rPr>
          <w:rFonts w:ascii="Times New Roman" w:eastAsia="Calibri" w:hAnsi="Times New Roman"/>
          <w:kern w:val="2"/>
          <w:sz w:val="28"/>
          <w:szCs w:val="28"/>
          <w:lang w:eastAsia="en-US"/>
        </w:rPr>
        <w:t>Основное мероприятие</w:t>
      </w:r>
      <w:r w:rsidRPr="00014F3F">
        <w:rPr>
          <w:rFonts w:ascii="Times New Roman" w:hAnsi="Times New Roman"/>
          <w:color w:val="000000"/>
          <w:sz w:val="28"/>
          <w:szCs w:val="28"/>
        </w:rPr>
        <w:t xml:space="preserve"> 1.1.  «А</w:t>
      </w:r>
      <w:r w:rsidRPr="00014F3F">
        <w:rPr>
          <w:rFonts w:ascii="Times New Roman" w:hAnsi="Times New Roman"/>
          <w:sz w:val="28"/>
          <w:szCs w:val="28"/>
        </w:rPr>
        <w:t xml:space="preserve">даптация для инвалидов и других </w:t>
      </w:r>
      <w:proofErr w:type="spellStart"/>
      <w:r w:rsidRPr="00014F3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14F3F">
        <w:rPr>
          <w:rFonts w:ascii="Times New Roman" w:hAnsi="Times New Roman"/>
          <w:sz w:val="28"/>
          <w:szCs w:val="28"/>
        </w:rPr>
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» выполнено. Социально-значимые объекты на территории Кручено-Балковского сельского поселения, а именно: МБОУ СОШ с. Крученая Балка №17, Отделение почтовой связи, Администрация Кручено-Балковского сельского поселения, обустроены элементами доступности (оснащены пандусами, визуальными средствами информации - в Администрации сельского поселения установлена мнемосхема помещения администрации).</w:t>
      </w:r>
    </w:p>
    <w:p w:rsidR="00014F3F" w:rsidRPr="00014F3F" w:rsidRDefault="00014F3F" w:rsidP="00014F3F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014F3F">
        <w:rPr>
          <w:rFonts w:ascii="Times New Roman" w:eastAsia="Calibri" w:hAnsi="Times New Roman"/>
          <w:kern w:val="2"/>
          <w:sz w:val="28"/>
          <w:szCs w:val="28"/>
          <w:lang w:eastAsia="en-US"/>
        </w:rPr>
        <w:t>Все мероприятия подпрограммы 1 реализованы в соответствии с планом реализации муниципальной программы на 20</w:t>
      </w:r>
      <w:r w:rsidR="00C0208C">
        <w:rPr>
          <w:rFonts w:ascii="Times New Roman" w:eastAsia="Calibri" w:hAnsi="Times New Roman"/>
          <w:kern w:val="2"/>
          <w:sz w:val="28"/>
          <w:szCs w:val="28"/>
          <w:lang w:eastAsia="en-US"/>
        </w:rPr>
        <w:t>23</w:t>
      </w:r>
      <w:r w:rsidRPr="00014F3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. Исполнено 1 контрольное событие, запланированное подпрограммой.</w:t>
      </w:r>
    </w:p>
    <w:p w:rsidR="00014F3F" w:rsidRPr="00014F3F" w:rsidRDefault="00014F3F" w:rsidP="00014F3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14F3F">
        <w:rPr>
          <w:rFonts w:ascii="Times New Roman" w:hAnsi="Times New Roman"/>
          <w:kern w:val="2"/>
          <w:sz w:val="28"/>
          <w:szCs w:val="28"/>
        </w:rPr>
        <w:t xml:space="preserve">      </w:t>
      </w:r>
      <w:r w:rsidRPr="00014F3F">
        <w:rPr>
          <w:rFonts w:ascii="Times New Roman" w:hAnsi="Times New Roman"/>
          <w:kern w:val="2"/>
          <w:sz w:val="28"/>
          <w:szCs w:val="28"/>
        </w:rPr>
        <w:tab/>
        <w:t>Достижение целей и задач муниципальной программы оценивается на основании контрольных событий, которые выполнены в установленный срок.</w:t>
      </w:r>
    </w:p>
    <w:p w:rsidR="00014F3F" w:rsidRDefault="00014F3F" w:rsidP="00014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14F3F">
        <w:rPr>
          <w:rFonts w:ascii="Times New Roman" w:hAnsi="Times New Roman"/>
          <w:kern w:val="2"/>
          <w:sz w:val="28"/>
          <w:szCs w:val="28"/>
        </w:rPr>
        <w:t xml:space="preserve">Сведения о выполнении основных мероприятий, приоритетных основных мероприятий, а также контрольных событий муниципальной программы приведены в таблице № </w:t>
      </w:r>
      <w:r w:rsidR="00F924F8">
        <w:rPr>
          <w:rFonts w:ascii="Times New Roman" w:hAnsi="Times New Roman"/>
          <w:kern w:val="2"/>
          <w:sz w:val="28"/>
          <w:szCs w:val="28"/>
        </w:rPr>
        <w:t>2</w:t>
      </w:r>
      <w:r w:rsidRPr="00014F3F">
        <w:rPr>
          <w:rFonts w:ascii="Times New Roman" w:hAnsi="Times New Roman"/>
          <w:kern w:val="2"/>
          <w:sz w:val="28"/>
          <w:szCs w:val="28"/>
        </w:rPr>
        <w:t xml:space="preserve"> к отчету о реализации муниципальной программы.</w:t>
      </w:r>
    </w:p>
    <w:p w:rsidR="00632805" w:rsidRPr="00014F3F" w:rsidRDefault="00632805" w:rsidP="00014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014F3F" w:rsidRDefault="00014F3F" w:rsidP="00014F3F">
      <w:pPr>
        <w:spacing w:after="0" w:line="240" w:lineRule="auto"/>
        <w:ind w:firstLine="720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014F3F">
        <w:rPr>
          <w:rFonts w:ascii="Times New Roman" w:hAnsi="Times New Roman"/>
          <w:b/>
          <w:kern w:val="2"/>
          <w:sz w:val="28"/>
          <w:szCs w:val="28"/>
        </w:rPr>
        <w:t>Раздел 3.  Анализ факторов, повлиявших на ход реа</w:t>
      </w:r>
      <w:r>
        <w:rPr>
          <w:rFonts w:ascii="Times New Roman" w:hAnsi="Times New Roman"/>
          <w:b/>
          <w:kern w:val="2"/>
          <w:sz w:val="28"/>
          <w:szCs w:val="28"/>
        </w:rPr>
        <w:t>лизации муниципальной программы.</w:t>
      </w:r>
    </w:p>
    <w:p w:rsidR="00632805" w:rsidRPr="00014F3F" w:rsidRDefault="00632805" w:rsidP="00014F3F">
      <w:pPr>
        <w:spacing w:after="0" w:line="240" w:lineRule="auto"/>
        <w:ind w:firstLine="720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014F3F" w:rsidRDefault="00014F3F" w:rsidP="0001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14F3F">
        <w:rPr>
          <w:rFonts w:ascii="Times New Roman" w:hAnsi="Times New Roman"/>
          <w:kern w:val="2"/>
          <w:sz w:val="28"/>
          <w:szCs w:val="28"/>
        </w:rPr>
        <w:t xml:space="preserve">           Факторов, повлиявших на ход реализации муниципальной программы не зафиксировано.</w:t>
      </w:r>
    </w:p>
    <w:p w:rsidR="00632805" w:rsidRPr="00014F3F" w:rsidRDefault="00632805" w:rsidP="0001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14F3F" w:rsidRPr="00014F3F" w:rsidRDefault="00014F3F" w:rsidP="00014F3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4F3F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014F3F" w:rsidRPr="00014F3F" w:rsidRDefault="00014F3F" w:rsidP="00014F3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4F3F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014F3F" w:rsidRPr="00014F3F" w:rsidRDefault="00014F3F" w:rsidP="00014F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14F3F" w:rsidRDefault="00014F3F" w:rsidP="00F92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3F">
        <w:rPr>
          <w:rFonts w:ascii="Times New Roman" w:hAnsi="Times New Roman"/>
          <w:b/>
          <w:sz w:val="28"/>
          <w:szCs w:val="28"/>
        </w:rPr>
        <w:t xml:space="preserve">           </w:t>
      </w:r>
      <w:r w:rsidRPr="00014F3F">
        <w:rPr>
          <w:rFonts w:ascii="Times New Roman" w:hAnsi="Times New Roman"/>
          <w:sz w:val="28"/>
          <w:szCs w:val="28"/>
        </w:rPr>
        <w:t>Бюджетные ассигнования местного бюджета на реализацию муниципальной программы «</w:t>
      </w:r>
      <w:r w:rsidRPr="00014F3F">
        <w:rPr>
          <w:rFonts w:ascii="Times New Roman" w:hAnsi="Times New Roman"/>
          <w:kern w:val="2"/>
          <w:sz w:val="28"/>
          <w:szCs w:val="28"/>
        </w:rPr>
        <w:t>Доступная среда</w:t>
      </w:r>
      <w:r w:rsidRPr="00014F3F">
        <w:rPr>
          <w:rFonts w:ascii="Times New Roman" w:hAnsi="Times New Roman"/>
          <w:sz w:val="28"/>
          <w:szCs w:val="28"/>
        </w:rPr>
        <w:t>» не планировались.</w:t>
      </w:r>
    </w:p>
    <w:p w:rsidR="00F924F8" w:rsidRPr="00F924F8" w:rsidRDefault="00F924F8" w:rsidP="00F92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tabs>
          <w:tab w:val="left" w:pos="870"/>
          <w:tab w:val="center" w:pos="4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93E22">
        <w:rPr>
          <w:rFonts w:ascii="Times New Roman" w:hAnsi="Times New Roman"/>
          <w:b/>
          <w:sz w:val="28"/>
          <w:szCs w:val="28"/>
        </w:rPr>
        <w:tab/>
        <w:t xml:space="preserve">Раздел 5. Сведения о достижении значений показателей  </w:t>
      </w:r>
    </w:p>
    <w:p w:rsidR="00C9387A" w:rsidRPr="00B93E22" w:rsidRDefault="00C9387A" w:rsidP="00B93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E22">
        <w:rPr>
          <w:rFonts w:ascii="Times New Roman" w:hAnsi="Times New Roman"/>
          <w:b/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C9387A" w:rsidRPr="00B93E22" w:rsidRDefault="00C9387A" w:rsidP="00B93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E22">
        <w:rPr>
          <w:rFonts w:ascii="Times New Roman" w:hAnsi="Times New Roman"/>
          <w:b/>
          <w:sz w:val="28"/>
          <w:szCs w:val="28"/>
        </w:rPr>
        <w:t>за 20</w:t>
      </w:r>
      <w:r w:rsidR="00C0208C">
        <w:rPr>
          <w:rFonts w:ascii="Times New Roman" w:hAnsi="Times New Roman"/>
          <w:b/>
          <w:sz w:val="28"/>
          <w:szCs w:val="28"/>
        </w:rPr>
        <w:t>23</w:t>
      </w:r>
      <w:r w:rsidRPr="00B93E2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9387A" w:rsidRPr="00B93E22" w:rsidRDefault="00C9387A" w:rsidP="00B93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Муниципальной программой и подпрограммой муниципальной программы предусмотрено 3 показателя, из них по 3 показателям фактические значения соответствуют плановым.</w:t>
      </w: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 xml:space="preserve">   Показатель 1 «</w:t>
      </w: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Кручено-Балковск</w:t>
      </w:r>
      <w:r w:rsid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>о</w:t>
      </w: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о сельского поселения» </w:t>
      </w:r>
      <w:r w:rsidRPr="00B93E22">
        <w:rPr>
          <w:rFonts w:ascii="Times New Roman" w:hAnsi="Times New Roman"/>
          <w:kern w:val="2"/>
          <w:sz w:val="28"/>
          <w:szCs w:val="28"/>
        </w:rPr>
        <w:t xml:space="preserve">– плановое значение – </w:t>
      </w:r>
      <w:r w:rsidR="00CA1823">
        <w:rPr>
          <w:rFonts w:ascii="Times New Roman" w:hAnsi="Times New Roman"/>
          <w:kern w:val="2"/>
          <w:sz w:val="28"/>
          <w:szCs w:val="28"/>
        </w:rPr>
        <w:t>83</w:t>
      </w:r>
      <w:r w:rsidRPr="00B93E22">
        <w:rPr>
          <w:rFonts w:ascii="Times New Roman" w:hAnsi="Times New Roman"/>
          <w:kern w:val="2"/>
          <w:sz w:val="28"/>
          <w:szCs w:val="28"/>
        </w:rPr>
        <w:t>,0 процентов, фактическое значение –</w:t>
      </w:r>
      <w:r w:rsidR="00CA1823">
        <w:rPr>
          <w:rFonts w:ascii="Times New Roman" w:hAnsi="Times New Roman"/>
          <w:kern w:val="2"/>
          <w:sz w:val="28"/>
          <w:szCs w:val="28"/>
        </w:rPr>
        <w:t>83</w:t>
      </w:r>
      <w:r w:rsidRPr="00B93E22">
        <w:rPr>
          <w:rFonts w:ascii="Times New Roman" w:hAnsi="Times New Roman"/>
          <w:kern w:val="2"/>
          <w:sz w:val="28"/>
          <w:szCs w:val="28"/>
        </w:rPr>
        <w:t>,0 процентов.</w:t>
      </w: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 xml:space="preserve">    Показатель 1.2 «</w:t>
      </w: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оля доступных для инвалидов и других </w:t>
      </w:r>
      <w:proofErr w:type="spellStart"/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>маломобильных</w:t>
      </w:r>
      <w:proofErr w:type="spellEnd"/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</w:r>
      <w:r w:rsidRPr="00B93E22">
        <w:rPr>
          <w:rFonts w:ascii="Times New Roman" w:hAnsi="Times New Roman"/>
          <w:kern w:val="2"/>
          <w:sz w:val="28"/>
          <w:szCs w:val="28"/>
        </w:rPr>
        <w:t>» – плановое значение – 100,0 процентов, фактическое значение – 100,0 процентов.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Показатель 1.1. «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</w:t>
      </w:r>
      <w:proofErr w:type="spellStart"/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>маломобильных</w:t>
      </w:r>
      <w:proofErr w:type="spellEnd"/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упп населения»</w:t>
      </w:r>
      <w:r w:rsidRPr="00B93E22">
        <w:rPr>
          <w:rFonts w:ascii="Times New Roman" w:hAnsi="Times New Roman"/>
          <w:kern w:val="2"/>
          <w:sz w:val="28"/>
          <w:szCs w:val="28"/>
        </w:rPr>
        <w:t xml:space="preserve"> – плановое значение – 100,0 процентов, фактическое значение – 100,0 процентов</w:t>
      </w:r>
      <w:r w:rsidRPr="00B93E22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C9387A" w:rsidRPr="00B93E22" w:rsidRDefault="00C9387A" w:rsidP="00B93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 xml:space="preserve">    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таблице № </w:t>
      </w:r>
      <w:r w:rsidR="00F924F8">
        <w:rPr>
          <w:rFonts w:ascii="Times New Roman" w:hAnsi="Times New Roman"/>
          <w:sz w:val="28"/>
          <w:szCs w:val="28"/>
        </w:rPr>
        <w:t>3</w:t>
      </w:r>
      <w:r w:rsidRPr="00B93E22">
        <w:rPr>
          <w:rFonts w:ascii="Times New Roman" w:hAnsi="Times New Roman"/>
          <w:sz w:val="28"/>
          <w:szCs w:val="28"/>
        </w:rPr>
        <w:t xml:space="preserve"> к отчету о реализации муниципальной программы Кручено-Балковского сельского поселения </w:t>
      </w:r>
      <w:r w:rsidRPr="00B93E22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Pr="00B93E22">
        <w:rPr>
          <w:rFonts w:ascii="Times New Roman" w:hAnsi="Times New Roman"/>
          <w:sz w:val="28"/>
          <w:szCs w:val="28"/>
        </w:rPr>
        <w:t>за 2022 год.</w:t>
      </w:r>
    </w:p>
    <w:p w:rsidR="00D66BA6" w:rsidRPr="00B93E22" w:rsidRDefault="00C9387A" w:rsidP="00F924F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 xml:space="preserve">   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93E22">
        <w:rPr>
          <w:rFonts w:ascii="Times New Roman" w:hAnsi="Times New Roman"/>
          <w:b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C9387A" w:rsidRPr="00B93E22" w:rsidRDefault="00C9387A" w:rsidP="00B93E2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Эффективность реализации муниципальной программы в 20</w:t>
      </w:r>
      <w:r w:rsidR="00CA1823">
        <w:rPr>
          <w:rFonts w:ascii="Times New Roman" w:hAnsi="Times New Roman"/>
          <w:sz w:val="28"/>
          <w:szCs w:val="28"/>
        </w:rPr>
        <w:t>23</w:t>
      </w:r>
      <w:r w:rsidRPr="00B93E22">
        <w:rPr>
          <w:rFonts w:ascii="Times New Roman" w:hAnsi="Times New Roman"/>
          <w:sz w:val="28"/>
          <w:szCs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C9387A" w:rsidRPr="00B93E22" w:rsidRDefault="00C9387A" w:rsidP="00B93E2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Степень достижения целевого показателя 1 равна 1;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Степень достижения целевого показателя 2 равна 1;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Степень достижения целевого показателя 1.1 равна 1.</w:t>
      </w: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CA1823">
        <w:rPr>
          <w:rFonts w:ascii="Times New Roman" w:hAnsi="Times New Roman"/>
          <w:kern w:val="2"/>
          <w:sz w:val="28"/>
          <w:szCs w:val="28"/>
        </w:rPr>
        <w:t>23</w:t>
      </w:r>
      <w:r w:rsidRPr="00B93E22">
        <w:rPr>
          <w:rFonts w:ascii="Times New Roman" w:hAnsi="Times New Roman"/>
          <w:kern w:val="2"/>
          <w:sz w:val="28"/>
          <w:szCs w:val="28"/>
        </w:rPr>
        <w:t xml:space="preserve"> году.</w:t>
      </w: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 xml:space="preserve">2.Степень реализации основных мероприятий, финансируемых за счет всех источников финансирования, </w:t>
      </w:r>
      <w:r w:rsidRPr="00B93E22">
        <w:rPr>
          <w:rFonts w:ascii="Times New Roman" w:hAnsi="Times New Roman"/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C9387A" w:rsidRPr="00B93E22" w:rsidRDefault="00C9387A" w:rsidP="00B93E22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В 20</w:t>
      </w:r>
      <w:r w:rsidR="00B949C0">
        <w:rPr>
          <w:rFonts w:ascii="Times New Roman" w:hAnsi="Times New Roman"/>
          <w:kern w:val="2"/>
          <w:sz w:val="28"/>
          <w:szCs w:val="28"/>
        </w:rPr>
        <w:t>23</w:t>
      </w:r>
      <w:r w:rsidRPr="00B93E22">
        <w:rPr>
          <w:rFonts w:ascii="Times New Roman" w:hAnsi="Times New Roman"/>
          <w:kern w:val="2"/>
          <w:sz w:val="28"/>
          <w:szCs w:val="28"/>
        </w:rPr>
        <w:t xml:space="preserve"> году из 2 основных мероприятий муниципальной программы </w:t>
      </w:r>
    </w:p>
    <w:p w:rsidR="00C9387A" w:rsidRPr="00B93E22" w:rsidRDefault="00C9387A" w:rsidP="00B93E22">
      <w:pPr>
        <w:pStyle w:val="aa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в полном объеме исполнено 2. Таким образом, степень реализации основных мероприятий составляет 1 (2/2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3.Бюджетная эффективность реализации муниципальной программы рассчитывается в несколько этапов: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3.1. 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Степень реализации основных мероприятий составляет 1,0.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3.2. 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387A" w:rsidRPr="00B93E22" w:rsidRDefault="00C9387A" w:rsidP="00B93E22">
      <w:pPr>
        <w:tabs>
          <w:tab w:val="left" w:pos="33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0.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color w:val="000000"/>
          <w:kern w:val="2"/>
          <w:sz w:val="28"/>
          <w:szCs w:val="28"/>
        </w:rPr>
        <w:t>3.3.</w:t>
      </w:r>
      <w:r w:rsidRPr="00B93E22">
        <w:rPr>
          <w:rFonts w:ascii="Times New Roman" w:hAnsi="Times New Roman"/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.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1,0/0,0 = 0,0, в связи с чем бюджетная эффективность реализации муниципальной программы является низкий.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C9387A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93E22">
        <w:rPr>
          <w:rFonts w:ascii="Times New Roman" w:hAnsi="Times New Roman"/>
          <w:kern w:val="2"/>
          <w:sz w:val="28"/>
          <w:szCs w:val="28"/>
        </w:rPr>
        <w:t>1,0 х 0,5 + 1,0 х 0,3 + 0,0 х 0,2 = 0,8, в связи с чем уровень реализации муниципальной программы является удовлетворительным.</w:t>
      </w:r>
    </w:p>
    <w:p w:rsidR="00D8329F" w:rsidRPr="00B93E22" w:rsidRDefault="00D8329F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9387A" w:rsidRDefault="00C9387A" w:rsidP="00B93E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E22">
        <w:rPr>
          <w:rFonts w:ascii="Times New Roman" w:hAnsi="Times New Roman"/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:rsidR="00D8329F" w:rsidRPr="00B93E22" w:rsidRDefault="00D8329F" w:rsidP="00B93E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7A" w:rsidRPr="00B93E22" w:rsidRDefault="00C9387A" w:rsidP="00B93E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В 20</w:t>
      </w:r>
      <w:r w:rsidR="00B949C0">
        <w:rPr>
          <w:rFonts w:ascii="Times New Roman" w:hAnsi="Times New Roman"/>
          <w:sz w:val="28"/>
          <w:szCs w:val="28"/>
        </w:rPr>
        <w:t>23</w:t>
      </w:r>
      <w:r w:rsidRPr="00B93E22">
        <w:rPr>
          <w:rFonts w:ascii="Times New Roman" w:hAnsi="Times New Roman"/>
          <w:sz w:val="28"/>
          <w:szCs w:val="28"/>
        </w:rPr>
        <w:t xml:space="preserve"> году муниципальная программа реализуется в соответствии с постановлением администрации </w:t>
      </w:r>
      <w:r w:rsidR="00B93E22">
        <w:rPr>
          <w:rFonts w:ascii="Times New Roman" w:hAnsi="Times New Roman"/>
          <w:sz w:val="28"/>
          <w:szCs w:val="28"/>
        </w:rPr>
        <w:t>Кручено-Балковского</w:t>
      </w:r>
      <w:r w:rsidRPr="00B93E2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93E22" w:rsidRPr="00B93E22">
        <w:rPr>
          <w:rFonts w:ascii="Times New Roman" w:hAnsi="Times New Roman"/>
          <w:sz w:val="28"/>
          <w:szCs w:val="28"/>
        </w:rPr>
        <w:t>26.11.2018</w:t>
      </w:r>
      <w:r w:rsidRPr="00B93E22">
        <w:rPr>
          <w:rFonts w:ascii="Times New Roman" w:hAnsi="Times New Roman"/>
          <w:sz w:val="28"/>
          <w:szCs w:val="28"/>
        </w:rPr>
        <w:t xml:space="preserve"> № </w:t>
      </w:r>
      <w:r w:rsidR="00B93E22" w:rsidRPr="00B93E22">
        <w:rPr>
          <w:rFonts w:ascii="Times New Roman" w:hAnsi="Times New Roman"/>
          <w:sz w:val="28"/>
          <w:szCs w:val="28"/>
        </w:rPr>
        <w:t xml:space="preserve">124 </w:t>
      </w:r>
      <w:r w:rsidRPr="00B93E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B93E22" w:rsidRPr="00B93E22">
        <w:rPr>
          <w:rFonts w:ascii="Times New Roman" w:hAnsi="Times New Roman"/>
          <w:sz w:val="28"/>
          <w:szCs w:val="28"/>
        </w:rPr>
        <w:t>Кручено-Балковского</w:t>
      </w:r>
      <w:r w:rsidRPr="00B93E22">
        <w:rPr>
          <w:rFonts w:ascii="Times New Roman" w:hAnsi="Times New Roman"/>
          <w:sz w:val="28"/>
          <w:szCs w:val="28"/>
        </w:rPr>
        <w:t xml:space="preserve"> сельского поселения «Доступная среда».</w:t>
      </w:r>
    </w:p>
    <w:p w:rsidR="00C9387A" w:rsidRPr="00B93E22" w:rsidRDefault="00C9387A" w:rsidP="00B93E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Выводы: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- запланированные мероприятия муниципальной программы на 20</w:t>
      </w:r>
      <w:r w:rsidR="00B949C0">
        <w:rPr>
          <w:rFonts w:ascii="Times New Roman" w:hAnsi="Times New Roman"/>
          <w:sz w:val="28"/>
          <w:szCs w:val="28"/>
        </w:rPr>
        <w:t>23</w:t>
      </w:r>
      <w:r w:rsidRPr="00B93E22">
        <w:rPr>
          <w:rFonts w:ascii="Times New Roman" w:hAnsi="Times New Roman"/>
          <w:sz w:val="28"/>
          <w:szCs w:val="28"/>
        </w:rPr>
        <w:t xml:space="preserve"> год выполнены в полном объеме.</w:t>
      </w: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>Предложение:</w:t>
      </w:r>
    </w:p>
    <w:p w:rsidR="00C9387A" w:rsidRPr="00B93E22" w:rsidRDefault="00C9387A" w:rsidP="00B93E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Доступная среда»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C9387A" w:rsidRPr="00B93E22" w:rsidRDefault="00C9387A" w:rsidP="00B93E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3E22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C9387A" w:rsidRPr="00B93E22" w:rsidRDefault="00C9387A" w:rsidP="00B9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9387A" w:rsidRPr="00B93E22" w:rsidRDefault="00C9387A" w:rsidP="00B93E2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9387A" w:rsidRPr="00B93E22" w:rsidRDefault="00C9387A" w:rsidP="00B93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BA6" w:rsidRPr="00B93E22" w:rsidRDefault="00D66BA6" w:rsidP="00B93E22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387A" w:rsidRPr="00B93E22" w:rsidRDefault="00C9387A" w:rsidP="00B93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9387A" w:rsidRPr="00B93E22" w:rsidSect="00D66B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17117" w:rsidRPr="00C42B0E" w:rsidRDefault="0075118C" w:rsidP="00DA7E61">
      <w:pPr>
        <w:shd w:val="clear" w:color="auto" w:fill="FFFFFF"/>
        <w:spacing w:after="0" w:line="240" w:lineRule="auto"/>
        <w:ind w:righ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блица </w:t>
      </w:r>
      <w:r w:rsidR="00617117" w:rsidRPr="00C42B0E">
        <w:rPr>
          <w:rFonts w:ascii="Times New Roman" w:hAnsi="Times New Roman"/>
          <w:sz w:val="28"/>
          <w:szCs w:val="28"/>
        </w:rPr>
        <w:t>1</w:t>
      </w:r>
    </w:p>
    <w:p w:rsidR="0075118C" w:rsidRDefault="0075118C" w:rsidP="00A4177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СВЕДЕНИЯ</w:t>
      </w:r>
    </w:p>
    <w:p w:rsidR="00617117" w:rsidRPr="00C42B0E" w:rsidRDefault="00617117" w:rsidP="00A4177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 xml:space="preserve"> о достижении значений показателей (индикаторов)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48"/>
        <w:gridCol w:w="142"/>
        <w:gridCol w:w="1134"/>
        <w:gridCol w:w="2976"/>
        <w:gridCol w:w="1418"/>
        <w:gridCol w:w="1276"/>
        <w:gridCol w:w="2693"/>
      </w:tblGrid>
      <w:tr w:rsidR="00617117" w:rsidRPr="00C42B0E" w:rsidTr="00B949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Показатель 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 (индикатор)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617117" w:rsidRPr="00C42B0E" w:rsidRDefault="00617117" w:rsidP="00A41772">
            <w:pPr>
              <w:pStyle w:val="ConsPlusCell"/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Обоснование отклонений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 значений показателя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 (индикатора) на конец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 отчетного года   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>(при наличии)</w:t>
            </w:r>
          </w:p>
        </w:tc>
      </w:tr>
      <w:tr w:rsidR="00617117" w:rsidRPr="00C42B0E" w:rsidTr="00B949C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год,     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 xml:space="preserve">предшествующий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br/>
              <w:t>отчетному</w:t>
            </w:r>
            <w:hyperlink w:anchor="Par1462" w:history="1">
              <w:r w:rsidRPr="00C42B0E">
                <w:rPr>
                  <w:rStyle w:val="a6"/>
                  <w:rFonts w:ascii="Times New Roman" w:hAnsi="Times New Roman"/>
                  <w:sz w:val="28"/>
                  <w:szCs w:val="28"/>
                </w:rPr>
                <w:t>&lt;</w:t>
              </w:r>
              <w:r w:rsidR="003C358B" w:rsidRPr="00C42B0E">
                <w:rPr>
                  <w:rStyle w:val="a6"/>
                  <w:rFonts w:ascii="Times New Roman" w:hAnsi="Times New Roman"/>
                  <w:sz w:val="28"/>
                  <w:szCs w:val="28"/>
                </w:rPr>
                <w:t>1</w:t>
              </w:r>
              <w:r w:rsidRPr="00C42B0E">
                <w:rPr>
                  <w:rStyle w:val="a6"/>
                  <w:rFonts w:ascii="Times New Roman" w:hAnsi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117" w:rsidRPr="00C42B0E" w:rsidTr="00B949C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117" w:rsidRPr="00C42B0E" w:rsidTr="00B949C0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17117" w:rsidRPr="00C42B0E" w:rsidTr="00B41660">
        <w:tc>
          <w:tcPr>
            <w:tcW w:w="1502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Муниципальная программа Кручено-Балковского сельского поселения «Доступная среда»</w:t>
            </w:r>
          </w:p>
        </w:tc>
      </w:tr>
      <w:tr w:rsidR="00617117" w:rsidRPr="00C42B0E" w:rsidTr="00B949C0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Доля инвал</w:t>
            </w:r>
            <w:r w:rsidR="00DA7E61">
              <w:rPr>
                <w:rFonts w:ascii="Times New Roman" w:hAnsi="Times New Roman"/>
                <w:sz w:val="28"/>
                <w:szCs w:val="28"/>
              </w:rPr>
              <w:t xml:space="preserve">идов, положительно оценивающих 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>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Кручено-Балковско</w:t>
            </w:r>
            <w:r w:rsidR="003C358B" w:rsidRPr="00C42B0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3C358B" w:rsidRPr="00C42B0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3C358B" w:rsidRPr="00C42B0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C42B0E">
              <w:rPr>
                <w:rFonts w:ascii="Times New Roman" w:hAnsi="Times New Roman"/>
                <w:sz w:val="28"/>
                <w:szCs w:val="28"/>
              </w:rPr>
              <w:softHyphen/>
              <w:t>цент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B949C0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B949C0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C938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1038FE" w:rsidRDefault="00B949C0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617117" w:rsidRPr="00C42B0E" w:rsidTr="00B949C0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17117" w:rsidP="00A41772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C42B0E">
              <w:rPr>
                <w:rFonts w:ascii="Times New Roman" w:hAnsi="Times New Roman"/>
                <w:sz w:val="28"/>
                <w:szCs w:val="28"/>
              </w:rPr>
              <w:softHyphen/>
              <w:t>цент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850FB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850FB" w:rsidP="00A41772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17" w:rsidRPr="001038FE" w:rsidRDefault="006850FB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17" w:rsidRPr="00C42B0E" w:rsidRDefault="00617117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617117" w:rsidRPr="00C42B0E" w:rsidRDefault="002E2437" w:rsidP="00B949C0">
      <w:pPr>
        <w:spacing w:after="0" w:line="240" w:lineRule="auto"/>
        <w:ind w:right="-739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Par1520"/>
      <w:r>
        <w:rPr>
          <w:rFonts w:ascii="Times New Roman" w:hAnsi="Times New Roman"/>
          <w:sz w:val="28"/>
          <w:szCs w:val="28"/>
        </w:rPr>
        <w:t xml:space="preserve">Таблица </w:t>
      </w:r>
      <w:r w:rsidR="00617117" w:rsidRPr="00C42B0E">
        <w:rPr>
          <w:rFonts w:ascii="Times New Roman" w:hAnsi="Times New Roman"/>
          <w:sz w:val="28"/>
          <w:szCs w:val="28"/>
        </w:rPr>
        <w:t xml:space="preserve">2 </w:t>
      </w:r>
    </w:p>
    <w:p w:rsidR="00617117" w:rsidRPr="00C42B0E" w:rsidRDefault="002E2437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СВЕДЕНИЯ</w:t>
      </w:r>
      <w:bookmarkEnd w:id="1"/>
    </w:p>
    <w:p w:rsidR="00617117" w:rsidRPr="00C42B0E" w:rsidRDefault="00617117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о степени выполнения основных мероприятий муниципальной программы Кручено-Балковского сельского поселения</w:t>
      </w:r>
      <w:r w:rsidR="003C358B" w:rsidRPr="00C42B0E">
        <w:rPr>
          <w:rFonts w:ascii="Times New Roman" w:hAnsi="Times New Roman"/>
          <w:sz w:val="28"/>
          <w:szCs w:val="28"/>
        </w:rPr>
        <w:t xml:space="preserve"> «Доступная среда»</w:t>
      </w:r>
    </w:p>
    <w:tbl>
      <w:tblPr>
        <w:tblW w:w="15452" w:type="dxa"/>
        <w:tblInd w:w="-318" w:type="dxa"/>
        <w:tblLayout w:type="fixed"/>
        <w:tblLook w:val="0000"/>
      </w:tblPr>
      <w:tblGrid>
        <w:gridCol w:w="422"/>
        <w:gridCol w:w="283"/>
        <w:gridCol w:w="2278"/>
        <w:gridCol w:w="1984"/>
        <w:gridCol w:w="1417"/>
        <w:gridCol w:w="1418"/>
        <w:gridCol w:w="1418"/>
        <w:gridCol w:w="1417"/>
        <w:gridCol w:w="1690"/>
        <w:gridCol w:w="1713"/>
        <w:gridCol w:w="1412"/>
      </w:tblGrid>
      <w:tr w:rsidR="00617117" w:rsidRPr="00C42B0E" w:rsidTr="002E2437">
        <w:trPr>
          <w:trHeight w:val="37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617117" w:rsidRPr="00C42B0E" w:rsidRDefault="00617117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617117" w:rsidRPr="00C42B0E" w:rsidTr="002E2437">
        <w:trPr>
          <w:trHeight w:val="1543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117" w:rsidRPr="00C42B0E" w:rsidTr="002E2437">
        <w:trPr>
          <w:trHeight w:val="2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17117" w:rsidRPr="00C42B0E" w:rsidTr="002E2437"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7" w:rsidRPr="00C42B0E" w:rsidRDefault="00617117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Подпрограмма «Доступная среда»</w:t>
            </w:r>
          </w:p>
        </w:tc>
      </w:tr>
      <w:tr w:rsidR="00B949C0" w:rsidRPr="00C42B0E" w:rsidTr="002E2437">
        <w:trPr>
          <w:trHeight w:val="2228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C9387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6850FB" w:rsidRDefault="00B949C0" w:rsidP="00A417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0FB">
              <w:rPr>
                <w:rFonts w:ascii="Times New Roman" w:hAnsi="Times New Roman"/>
                <w:sz w:val="24"/>
                <w:szCs w:val="24"/>
              </w:rPr>
              <w:t>Адаптация для инвалидов и дру</w:t>
            </w:r>
            <w:r w:rsidRPr="006850FB">
              <w:rPr>
                <w:rFonts w:ascii="Times New Roman" w:hAnsi="Times New Roman"/>
                <w:sz w:val="24"/>
                <w:szCs w:val="24"/>
              </w:rPr>
              <w:softHyphen/>
              <w:t xml:space="preserve">гих </w:t>
            </w:r>
            <w:proofErr w:type="spellStart"/>
            <w:r w:rsidRPr="006850F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6850FB">
              <w:rPr>
                <w:rFonts w:ascii="Times New Roman" w:hAnsi="Times New Roman"/>
                <w:sz w:val="24"/>
                <w:szCs w:val="24"/>
              </w:rPr>
              <w:t xml:space="preserve"> групп насе</w:t>
            </w:r>
            <w:r w:rsidRPr="006850FB">
              <w:rPr>
                <w:rFonts w:ascii="Times New Roman" w:hAnsi="Times New Roman"/>
                <w:sz w:val="24"/>
                <w:szCs w:val="24"/>
              </w:rPr>
              <w:softHyphen/>
              <w:t>ления приоритетных объектов и услуг социальной инфраструк</w:t>
            </w:r>
            <w:r w:rsidRPr="006850FB">
              <w:rPr>
                <w:rFonts w:ascii="Times New Roman" w:hAnsi="Times New Roman"/>
                <w:sz w:val="24"/>
                <w:szCs w:val="24"/>
              </w:rPr>
              <w:softHyphen/>
              <w:t>туры путем ремонта и дообору</w:t>
            </w:r>
            <w:r w:rsidRPr="006850FB">
              <w:rPr>
                <w:rFonts w:ascii="Times New Roman" w:hAnsi="Times New Roman"/>
                <w:sz w:val="24"/>
                <w:szCs w:val="24"/>
              </w:rPr>
              <w:softHyphen/>
              <w:t>дования техническими сред</w:t>
            </w:r>
            <w:r w:rsidRPr="006850FB">
              <w:rPr>
                <w:rFonts w:ascii="Times New Roman" w:hAnsi="Times New Roman"/>
                <w:sz w:val="24"/>
                <w:szCs w:val="24"/>
              </w:rPr>
              <w:softHyphen/>
              <w:t>ствами адап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9C0" w:rsidRPr="00C42B0E" w:rsidRDefault="00B949C0" w:rsidP="00A41772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9C0" w:rsidRPr="00C42B0E" w:rsidRDefault="00B949C0" w:rsidP="00B949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0E">
              <w:rPr>
                <w:rFonts w:ascii="Times New Roman" w:hAnsi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B949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0E">
              <w:rPr>
                <w:rFonts w:ascii="Times New Roman" w:hAnsi="Times New Roman"/>
                <w:sz w:val="26"/>
                <w:szCs w:val="26"/>
              </w:rPr>
              <w:t>31.12.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D01D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0E">
              <w:rPr>
                <w:rFonts w:ascii="Times New Roman" w:hAnsi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D01D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0E">
              <w:rPr>
                <w:rFonts w:ascii="Times New Roman" w:hAnsi="Times New Roman"/>
                <w:sz w:val="26"/>
                <w:szCs w:val="26"/>
              </w:rPr>
              <w:t>31.12.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00,0%</w:t>
            </w:r>
          </w:p>
          <w:p w:rsidR="00B949C0" w:rsidRPr="00C42B0E" w:rsidRDefault="00B949C0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C0" w:rsidRPr="00C42B0E" w:rsidRDefault="00B949C0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100,0%</w:t>
            </w:r>
          </w:p>
          <w:p w:rsidR="00B949C0" w:rsidRPr="00C42B0E" w:rsidRDefault="00B949C0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9C0" w:rsidRPr="00C42B0E" w:rsidRDefault="00B949C0" w:rsidP="00A417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17117" w:rsidRDefault="00617117" w:rsidP="00A41772">
      <w:pPr>
        <w:spacing w:after="0" w:line="240" w:lineRule="auto"/>
        <w:ind w:right="-172"/>
        <w:contextualSpacing/>
        <w:rPr>
          <w:rFonts w:ascii="Times New Roman" w:hAnsi="Times New Roman"/>
          <w:sz w:val="28"/>
          <w:szCs w:val="28"/>
        </w:rPr>
      </w:pPr>
      <w:bookmarkStart w:id="2" w:name="Par1596"/>
      <w:bookmarkEnd w:id="2"/>
    </w:p>
    <w:p w:rsidR="00B41660" w:rsidRDefault="00B41660" w:rsidP="00A41772">
      <w:pPr>
        <w:spacing w:after="0" w:line="240" w:lineRule="auto"/>
        <w:ind w:right="-172"/>
        <w:contextualSpacing/>
        <w:rPr>
          <w:rFonts w:ascii="Times New Roman" w:hAnsi="Times New Roman"/>
          <w:sz w:val="28"/>
          <w:szCs w:val="28"/>
        </w:rPr>
      </w:pPr>
    </w:p>
    <w:p w:rsidR="002E2437" w:rsidRDefault="002E2437" w:rsidP="00A41772">
      <w:pPr>
        <w:spacing w:after="0" w:line="240" w:lineRule="auto"/>
        <w:ind w:right="-172"/>
        <w:contextualSpacing/>
        <w:rPr>
          <w:rFonts w:ascii="Times New Roman" w:hAnsi="Times New Roman"/>
          <w:sz w:val="28"/>
          <w:szCs w:val="28"/>
        </w:rPr>
      </w:pPr>
    </w:p>
    <w:p w:rsidR="00B41660" w:rsidRPr="00C42B0E" w:rsidRDefault="00B41660" w:rsidP="00A41772">
      <w:pPr>
        <w:spacing w:after="0" w:line="240" w:lineRule="auto"/>
        <w:ind w:right="-172"/>
        <w:contextualSpacing/>
        <w:rPr>
          <w:rFonts w:ascii="Times New Roman" w:hAnsi="Times New Roman"/>
          <w:sz w:val="28"/>
          <w:szCs w:val="28"/>
        </w:rPr>
      </w:pPr>
    </w:p>
    <w:p w:rsidR="00F37706" w:rsidRPr="00C42B0E" w:rsidRDefault="002E2437" w:rsidP="00A4177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37706" w:rsidRPr="00C42B0E">
        <w:rPr>
          <w:rFonts w:ascii="Times New Roman" w:hAnsi="Times New Roman"/>
          <w:sz w:val="28"/>
          <w:szCs w:val="28"/>
        </w:rPr>
        <w:t xml:space="preserve">3 </w:t>
      </w:r>
    </w:p>
    <w:p w:rsidR="0059289F" w:rsidRPr="00C42B0E" w:rsidRDefault="002E2437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СВЕДЕНИЯ</w:t>
      </w:r>
    </w:p>
    <w:p w:rsidR="00BB698F" w:rsidRPr="00C42B0E" w:rsidRDefault="00BB698F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о реализации муниципальной программы Кручено-Балковского сельского поселения «Доступная среда»</w:t>
      </w:r>
      <w:bookmarkStart w:id="3" w:name="bookmark4"/>
      <w:bookmarkEnd w:id="0"/>
      <w:r w:rsidRPr="00C42B0E">
        <w:rPr>
          <w:rFonts w:ascii="Times New Roman" w:hAnsi="Times New Roman"/>
          <w:sz w:val="28"/>
          <w:szCs w:val="28"/>
        </w:rPr>
        <w:t xml:space="preserve"> </w:t>
      </w:r>
    </w:p>
    <w:p w:rsidR="00BB698F" w:rsidRDefault="00BB698F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2B0E">
        <w:rPr>
          <w:rFonts w:ascii="Times New Roman" w:hAnsi="Times New Roman"/>
          <w:sz w:val="28"/>
          <w:szCs w:val="28"/>
        </w:rPr>
        <w:t>за 20</w:t>
      </w:r>
      <w:r w:rsidR="00B949C0">
        <w:rPr>
          <w:rFonts w:ascii="Times New Roman" w:hAnsi="Times New Roman"/>
          <w:sz w:val="28"/>
          <w:szCs w:val="28"/>
        </w:rPr>
        <w:t>23</w:t>
      </w:r>
      <w:r w:rsidRPr="00C42B0E">
        <w:rPr>
          <w:rFonts w:ascii="Times New Roman" w:hAnsi="Times New Roman"/>
          <w:sz w:val="28"/>
          <w:szCs w:val="28"/>
        </w:rPr>
        <w:t xml:space="preserve"> год</w:t>
      </w:r>
      <w:bookmarkEnd w:id="3"/>
    </w:p>
    <w:p w:rsidR="002E2437" w:rsidRPr="00C42B0E" w:rsidRDefault="002E2437" w:rsidP="00A417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3"/>
        <w:gridCol w:w="2218"/>
        <w:gridCol w:w="3332"/>
        <w:gridCol w:w="1340"/>
        <w:gridCol w:w="872"/>
        <w:gridCol w:w="135"/>
        <w:gridCol w:w="1007"/>
        <w:gridCol w:w="1239"/>
        <w:gridCol w:w="13"/>
        <w:gridCol w:w="851"/>
        <w:gridCol w:w="25"/>
        <w:gridCol w:w="967"/>
      </w:tblGrid>
      <w:tr w:rsidR="0059289F" w:rsidRPr="00C42B0E" w:rsidTr="00F04E68">
        <w:tc>
          <w:tcPr>
            <w:tcW w:w="3453" w:type="dxa"/>
            <w:vMerge w:val="restart"/>
          </w:tcPr>
          <w:p w:rsidR="0059289F" w:rsidRPr="00C42B0E" w:rsidRDefault="0059289F" w:rsidP="00A417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я ведомствен</w:t>
            </w:r>
            <w:r w:rsidRPr="00C42B0E">
              <w:rPr>
                <w:rFonts w:ascii="Times New Roman" w:hAnsi="Times New Roman"/>
                <w:sz w:val="28"/>
                <w:szCs w:val="28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2218" w:type="dxa"/>
            <w:vMerge w:val="restart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332" w:type="dxa"/>
            <w:vMerge w:val="restart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340" w:type="dxa"/>
            <w:vMerge w:val="restart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Срок реализа</w:t>
            </w:r>
            <w:r w:rsidRPr="00D821B7">
              <w:rPr>
                <w:sz w:val="28"/>
                <w:szCs w:val="28"/>
              </w:rPr>
              <w:softHyphen/>
              <w:t>ции (дата)</w:t>
            </w:r>
          </w:p>
        </w:tc>
        <w:tc>
          <w:tcPr>
            <w:tcW w:w="5109" w:type="dxa"/>
            <w:gridSpan w:val="8"/>
          </w:tcPr>
          <w:p w:rsidR="0059289F" w:rsidRPr="00C42B0E" w:rsidRDefault="0059289F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Объем расходов за 20</w:t>
            </w:r>
            <w:r w:rsidR="00B949C0">
              <w:rPr>
                <w:rFonts w:ascii="Times New Roman" w:hAnsi="Times New Roman"/>
                <w:sz w:val="28"/>
                <w:szCs w:val="28"/>
              </w:rPr>
              <w:t>23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89F" w:rsidRPr="00C42B0E" w:rsidRDefault="0059289F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59289F" w:rsidRPr="00C42B0E" w:rsidTr="004C07F3">
        <w:trPr>
          <w:trHeight w:val="1461"/>
        </w:trPr>
        <w:tc>
          <w:tcPr>
            <w:tcW w:w="3453" w:type="dxa"/>
            <w:vMerge/>
          </w:tcPr>
          <w:p w:rsidR="0059289F" w:rsidRPr="00C42B0E" w:rsidRDefault="0059289F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59289F" w:rsidRPr="00C42B0E" w:rsidRDefault="0059289F" w:rsidP="00A417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59289F" w:rsidRPr="00C42B0E" w:rsidRDefault="0059289F" w:rsidP="00A417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59289F" w:rsidRPr="00C42B0E" w:rsidRDefault="0059289F" w:rsidP="00A417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gridSpan w:val="2"/>
          </w:tcPr>
          <w:p w:rsidR="0059289F" w:rsidRPr="00667E0E" w:rsidRDefault="0059289F" w:rsidP="00A41772">
            <w:pPr>
              <w:pStyle w:val="10"/>
              <w:shd w:val="clear" w:color="auto" w:fill="auto"/>
              <w:ind w:right="-84" w:hanging="124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39" w:type="dxa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феде</w:t>
            </w:r>
            <w:r w:rsidRPr="00D821B7">
              <w:rPr>
                <w:sz w:val="28"/>
                <w:szCs w:val="28"/>
              </w:rPr>
              <w:softHyphen/>
              <w:t>раль</w:t>
            </w:r>
            <w:r w:rsidRPr="00D821B7">
              <w:rPr>
                <w:sz w:val="28"/>
                <w:szCs w:val="28"/>
              </w:rPr>
              <w:softHyphen/>
              <w:t>ный бюд</w:t>
            </w:r>
            <w:r w:rsidRPr="00D821B7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89" w:type="dxa"/>
            <w:gridSpan w:val="3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мест</w:t>
            </w:r>
            <w:r w:rsidRPr="00D821B7">
              <w:rPr>
                <w:sz w:val="28"/>
                <w:szCs w:val="28"/>
              </w:rPr>
              <w:softHyphen/>
              <w:t>ный бюд</w:t>
            </w:r>
            <w:r w:rsidRPr="00D821B7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67" w:type="dxa"/>
          </w:tcPr>
          <w:p w:rsidR="0059289F" w:rsidRPr="00667E0E" w:rsidRDefault="0059289F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 xml:space="preserve">вне- </w:t>
            </w:r>
            <w:proofErr w:type="spellStart"/>
            <w:r w:rsidRPr="00D821B7">
              <w:rPr>
                <w:sz w:val="28"/>
                <w:szCs w:val="28"/>
              </w:rPr>
              <w:t>бюд</w:t>
            </w:r>
            <w:proofErr w:type="spellEnd"/>
            <w:r w:rsidRPr="00D821B7">
              <w:rPr>
                <w:sz w:val="28"/>
                <w:szCs w:val="28"/>
              </w:rPr>
              <w:t xml:space="preserve">- </w:t>
            </w:r>
            <w:proofErr w:type="spellStart"/>
            <w:r w:rsidRPr="00D821B7">
              <w:rPr>
                <w:sz w:val="28"/>
                <w:szCs w:val="28"/>
              </w:rPr>
              <w:t>жет</w:t>
            </w:r>
            <w:proofErr w:type="spellEnd"/>
            <w:r w:rsidRPr="00D821B7">
              <w:rPr>
                <w:sz w:val="28"/>
                <w:szCs w:val="28"/>
              </w:rPr>
              <w:t xml:space="preserve">- </w:t>
            </w:r>
            <w:proofErr w:type="spellStart"/>
            <w:r w:rsidRPr="00D821B7">
              <w:rPr>
                <w:sz w:val="28"/>
                <w:szCs w:val="28"/>
              </w:rPr>
              <w:t>ные</w:t>
            </w:r>
            <w:proofErr w:type="spellEnd"/>
            <w:r w:rsidRPr="00D821B7">
              <w:rPr>
                <w:sz w:val="28"/>
                <w:szCs w:val="28"/>
              </w:rPr>
              <w:t xml:space="preserve"> источ</w:t>
            </w:r>
            <w:r w:rsidRPr="00D821B7">
              <w:rPr>
                <w:sz w:val="28"/>
                <w:szCs w:val="28"/>
              </w:rPr>
              <w:softHyphen/>
              <w:t>ники</w:t>
            </w:r>
          </w:p>
        </w:tc>
      </w:tr>
      <w:tr w:rsidR="0059289F" w:rsidRPr="00C42B0E" w:rsidTr="00F04E68">
        <w:tc>
          <w:tcPr>
            <w:tcW w:w="15452" w:type="dxa"/>
            <w:gridSpan w:val="12"/>
            <w:vAlign w:val="center"/>
          </w:tcPr>
          <w:p w:rsidR="0059289F" w:rsidRPr="00C42B0E" w:rsidRDefault="0059289F" w:rsidP="00A417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C42B0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. «</w:t>
            </w:r>
            <w:r w:rsidRPr="00C42B0E">
              <w:rPr>
                <w:rFonts w:ascii="Times New Roman" w:hAnsi="Times New Roman"/>
                <w:sz w:val="28"/>
                <w:szCs w:val="28"/>
              </w:rPr>
              <w:t>Доступная среда</w:t>
            </w:r>
            <w:r w:rsidRPr="00C42B0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»</w:t>
            </w:r>
            <w:r w:rsidR="009C03AB" w:rsidRPr="00C42B0E">
              <w:rPr>
                <w:rFonts w:ascii="Times New Roman" w:hAnsi="Times New Roman"/>
                <w:sz w:val="28"/>
                <w:szCs w:val="28"/>
              </w:rPr>
      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2E457B" w:rsidRPr="00C42B0E" w:rsidTr="00850364">
        <w:tc>
          <w:tcPr>
            <w:tcW w:w="3453" w:type="dxa"/>
          </w:tcPr>
          <w:p w:rsidR="002E457B" w:rsidRPr="006850FB" w:rsidRDefault="002E457B" w:rsidP="00A41772">
            <w:pPr>
              <w:pStyle w:val="ConsPlusCell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850FB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  <w:r w:rsidR="00B93E22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t xml:space="preserve"> Адаптация для инвалидов и дру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softHyphen/>
              <w:t xml:space="preserve">гих </w:t>
            </w:r>
            <w:proofErr w:type="spellStart"/>
            <w:r w:rsidR="006850FB" w:rsidRPr="006850FB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6850FB" w:rsidRPr="006850FB">
              <w:rPr>
                <w:rFonts w:ascii="Times New Roman" w:hAnsi="Times New Roman"/>
                <w:sz w:val="28"/>
                <w:szCs w:val="28"/>
              </w:rPr>
              <w:t xml:space="preserve"> групп насе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softHyphen/>
              <w:t>ления приоритетных объектов и услуг социальной инфраструк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softHyphen/>
              <w:t>туры путем ремонта и дообору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softHyphen/>
              <w:t>дования техническими сред</w:t>
            </w:r>
            <w:r w:rsidR="006850FB" w:rsidRPr="006850FB">
              <w:rPr>
                <w:rFonts w:ascii="Times New Roman" w:hAnsi="Times New Roman"/>
                <w:sz w:val="28"/>
                <w:szCs w:val="28"/>
              </w:rPr>
              <w:softHyphen/>
              <w:t>ствами адаптации</w:t>
            </w:r>
          </w:p>
        </w:tc>
        <w:tc>
          <w:tcPr>
            <w:tcW w:w="2218" w:type="dxa"/>
          </w:tcPr>
          <w:p w:rsidR="002E457B" w:rsidRPr="00667E0E" w:rsidRDefault="002E457B" w:rsidP="00A41772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Администраци</w:t>
            </w:r>
            <w:r w:rsidRPr="00C42B0E">
              <w:rPr>
                <w:sz w:val="28"/>
                <w:szCs w:val="28"/>
              </w:rPr>
              <w:t xml:space="preserve">я </w:t>
            </w:r>
            <w:r w:rsidRPr="00D821B7">
              <w:rPr>
                <w:sz w:val="28"/>
                <w:szCs w:val="28"/>
              </w:rPr>
              <w:t xml:space="preserve">Кручено-Балковского сельского поселения </w:t>
            </w:r>
          </w:p>
        </w:tc>
        <w:tc>
          <w:tcPr>
            <w:tcW w:w="3332" w:type="dxa"/>
          </w:tcPr>
          <w:p w:rsidR="002E457B" w:rsidRPr="00C42B0E" w:rsidRDefault="002E457B" w:rsidP="00A41772">
            <w:pPr>
              <w:pStyle w:val="ConsPlusCell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.</w:t>
            </w:r>
          </w:p>
        </w:tc>
        <w:tc>
          <w:tcPr>
            <w:tcW w:w="1340" w:type="dxa"/>
          </w:tcPr>
          <w:p w:rsidR="002E457B" w:rsidRPr="00667E0E" w:rsidRDefault="002E457B" w:rsidP="00A41772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</w:rPr>
            </w:pPr>
            <w:r w:rsidRPr="00D821B7">
              <w:rPr>
                <w:sz w:val="28"/>
                <w:szCs w:val="28"/>
              </w:rPr>
              <w:t>весь период</w:t>
            </w:r>
          </w:p>
        </w:tc>
        <w:tc>
          <w:tcPr>
            <w:tcW w:w="1007" w:type="dxa"/>
            <w:gridSpan w:val="2"/>
          </w:tcPr>
          <w:p w:rsidR="002E457B" w:rsidRPr="00C42B0E" w:rsidRDefault="00B93E22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0364" w:rsidRPr="00C42B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07" w:type="dxa"/>
          </w:tcPr>
          <w:p w:rsidR="002E457B" w:rsidRPr="00C42B0E" w:rsidRDefault="00F04E68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2"/>
          </w:tcPr>
          <w:p w:rsidR="002E457B" w:rsidRPr="00C42B0E" w:rsidRDefault="00F04E68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E457B" w:rsidRPr="00C42B0E" w:rsidRDefault="00B93E22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2E457B" w:rsidRPr="00C42B0E" w:rsidRDefault="00F04E68" w:rsidP="00A41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D3046" w:rsidRDefault="000D3046" w:rsidP="00A41772">
      <w:pPr>
        <w:widowControl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8"/>
          <w:szCs w:val="28"/>
        </w:rPr>
        <w:sectPr w:rsidR="000D3046" w:rsidSect="000D3046">
          <w:pgSz w:w="16838" w:h="11906" w:orient="landscape"/>
          <w:pgMar w:top="851" w:right="964" w:bottom="1701" w:left="1134" w:header="709" w:footer="709" w:gutter="0"/>
          <w:cols w:space="708"/>
          <w:docGrid w:linePitch="360"/>
        </w:sectPr>
      </w:pPr>
    </w:p>
    <w:p w:rsidR="00F63BE1" w:rsidRDefault="00F63BE1" w:rsidP="00A41772">
      <w:pPr>
        <w:widowControl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71977" w:rsidRDefault="00A71977" w:rsidP="00A71977">
      <w:pPr>
        <w:widowControl w:val="0"/>
        <w:autoSpaceDE w:val="0"/>
        <w:autoSpaceDN w:val="0"/>
        <w:adjustRightInd w:val="0"/>
        <w:jc w:val="right"/>
        <w:outlineLvl w:val="2"/>
      </w:pPr>
    </w:p>
    <w:p w:rsidR="00A71977" w:rsidRPr="00A71977" w:rsidRDefault="00A71977" w:rsidP="00A719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71977">
        <w:rPr>
          <w:rFonts w:ascii="Times New Roman" w:hAnsi="Times New Roman"/>
          <w:sz w:val="24"/>
          <w:szCs w:val="24"/>
        </w:rPr>
        <w:t>Таблица 4</w:t>
      </w:r>
    </w:p>
    <w:p w:rsidR="00A71977" w:rsidRPr="00A71977" w:rsidRDefault="00A71977" w:rsidP="00A71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977">
        <w:rPr>
          <w:rFonts w:ascii="Times New Roman" w:hAnsi="Times New Roman"/>
          <w:sz w:val="24"/>
          <w:szCs w:val="24"/>
        </w:rPr>
        <w:t xml:space="preserve">Сведения  </w:t>
      </w:r>
    </w:p>
    <w:p w:rsidR="00A71977" w:rsidRPr="00A71977" w:rsidRDefault="00A71977" w:rsidP="00A71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977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A71977" w:rsidRPr="00A71977" w:rsidRDefault="00A71977" w:rsidP="00A71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977">
        <w:rPr>
          <w:rFonts w:ascii="Times New Roman" w:hAnsi="Times New Roman"/>
          <w:sz w:val="24"/>
          <w:szCs w:val="24"/>
        </w:rPr>
        <w:t>муниципальной программы «Доступная среда» за 20</w:t>
      </w:r>
      <w:r w:rsidR="00B949C0">
        <w:rPr>
          <w:rFonts w:ascii="Times New Roman" w:hAnsi="Times New Roman"/>
          <w:sz w:val="24"/>
          <w:szCs w:val="24"/>
        </w:rPr>
        <w:t>23</w:t>
      </w:r>
      <w:r w:rsidRPr="00A71977">
        <w:rPr>
          <w:rFonts w:ascii="Times New Roman" w:hAnsi="Times New Roman"/>
          <w:sz w:val="24"/>
          <w:szCs w:val="24"/>
        </w:rPr>
        <w:t xml:space="preserve"> год</w:t>
      </w:r>
    </w:p>
    <w:p w:rsidR="00A71977" w:rsidRPr="00A71977" w:rsidRDefault="00A71977" w:rsidP="00A71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880"/>
        <w:gridCol w:w="1798"/>
        <w:gridCol w:w="1559"/>
        <w:gridCol w:w="1276"/>
      </w:tblGrid>
      <w:tr w:rsidR="00A71977" w:rsidRPr="00A71977" w:rsidTr="000D3046">
        <w:trPr>
          <w:trHeight w:val="60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A71977">
              <w:rPr>
                <w:rFonts w:ascii="Times New Roman" w:hAnsi="Times New Roman"/>
                <w:sz w:val="24"/>
                <w:szCs w:val="24"/>
              </w:rPr>
              <w:br/>
              <w:t>расходы (тыс. рублей),</w:t>
            </w:r>
            <w:r w:rsidRPr="00A71977">
              <w:rPr>
                <w:rFonts w:ascii="Times New Roman" w:hAnsi="Times New Roman"/>
                <w:sz w:val="24"/>
                <w:szCs w:val="24"/>
              </w:rPr>
              <w:br/>
            </w:r>
            <w:r w:rsidRPr="00A71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A71977" w:rsidRPr="00A71977" w:rsidTr="000D3046">
        <w:trPr>
          <w:trHeight w:val="83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77" w:rsidRPr="00A71977" w:rsidTr="000D3046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1977" w:rsidRPr="00A71977" w:rsidTr="000D3046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71977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hyperlink w:anchor="Par1127" w:history="1">
              <w:r w:rsidRPr="00A7197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77" w:rsidRPr="00A71977" w:rsidTr="000D3046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77" w:rsidRPr="00A71977" w:rsidTr="000D3046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6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9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43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Основное мероприятие 1. 1</w:t>
            </w:r>
          </w:p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A7197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A71977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0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0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0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77" w:rsidRPr="00A71977" w:rsidTr="000D3046">
        <w:trPr>
          <w:trHeight w:val="40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41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1977" w:rsidRPr="00A71977" w:rsidTr="000D3046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7" w:rsidRPr="00A71977" w:rsidRDefault="00A71977" w:rsidP="000D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71977" w:rsidRPr="00A71977" w:rsidRDefault="00A71977" w:rsidP="00A71977">
      <w:pPr>
        <w:rPr>
          <w:rFonts w:ascii="Times New Roman" w:hAnsi="Times New Roman"/>
          <w:sz w:val="24"/>
          <w:szCs w:val="24"/>
        </w:rPr>
      </w:pPr>
    </w:p>
    <w:p w:rsidR="00A71977" w:rsidRPr="00A71977" w:rsidRDefault="00A71977" w:rsidP="00A7197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71977">
        <w:rPr>
          <w:rFonts w:ascii="Times New Roman" w:hAnsi="Times New Roman"/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A71977" w:rsidRPr="00A71977" w:rsidRDefault="00A71977" w:rsidP="00A7197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71977">
        <w:rPr>
          <w:rFonts w:ascii="Times New Roman" w:hAnsi="Times New Roman"/>
          <w:bCs/>
          <w:color w:val="000000"/>
          <w:sz w:val="24"/>
          <w:szCs w:val="24"/>
        </w:rPr>
        <w:t>&lt;2&gt; Заполняется в приложение при наличии средств.</w:t>
      </w:r>
    </w:p>
    <w:p w:rsidR="00A71977" w:rsidRPr="00A71977" w:rsidRDefault="00356961" w:rsidP="00A71977">
      <w:pPr>
        <w:widowControl w:val="0"/>
        <w:autoSpaceDE w:val="0"/>
        <w:autoSpaceDN w:val="0"/>
        <w:adjustRightInd w:val="0"/>
        <w:ind w:right="422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hyperlink w:anchor="Par1127" w:history="1">
        <w:r w:rsidR="00A71977" w:rsidRPr="00A71977">
          <w:rPr>
            <w:rFonts w:ascii="Times New Roman" w:hAnsi="Times New Roman"/>
            <w:bCs/>
            <w:color w:val="000000"/>
            <w:sz w:val="24"/>
            <w:szCs w:val="24"/>
          </w:rPr>
          <w:t>&lt;3&gt;</w:t>
        </w:r>
      </w:hyperlink>
      <w:r w:rsidR="00A71977" w:rsidRPr="00A71977">
        <w:rPr>
          <w:rFonts w:ascii="Times New Roman" w:hAnsi="Times New Roman"/>
          <w:bCs/>
          <w:color w:val="000000"/>
          <w:sz w:val="24"/>
          <w:szCs w:val="24"/>
        </w:rPr>
        <w:t xml:space="preserve"> По основным мероприятиям подпрограмм, приоритетным основным мероприятиям, 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7</w:t>
      </w:r>
    </w:p>
    <w:p w:rsidR="00A71977" w:rsidRPr="00A71977" w:rsidRDefault="00356961" w:rsidP="00A7197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ascii="Times New Roman" w:hAnsi="Times New Roman"/>
          <w:sz w:val="24"/>
          <w:szCs w:val="24"/>
        </w:rPr>
      </w:pPr>
      <w:hyperlink w:anchor="Par1127" w:history="1">
        <w:r w:rsidR="00A71977" w:rsidRPr="00A71977">
          <w:rPr>
            <w:rFonts w:ascii="Times New Roman" w:hAnsi="Times New Roman"/>
            <w:bCs/>
            <w:color w:val="000000"/>
            <w:sz w:val="24"/>
            <w:szCs w:val="24"/>
          </w:rPr>
          <w:t>&lt;4&gt;</w:t>
        </w:r>
      </w:hyperlink>
      <w:r w:rsidR="00A71977" w:rsidRPr="00A719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1977" w:rsidRPr="00A71977">
        <w:rPr>
          <w:rFonts w:ascii="Times New Roman" w:hAnsi="Times New Roman"/>
          <w:sz w:val="24"/>
          <w:szCs w:val="24"/>
        </w:rPr>
        <w:t>В целях оптимизации содержания информации в графе 3 допускается использование аббревиатур, например: муниципальная программа – МП, основное мероприятие  – ОМ , приоритетное основное мероприятие – ПОМ.</w:t>
      </w:r>
    </w:p>
    <w:sectPr w:rsidR="00A71977" w:rsidRPr="00A71977" w:rsidSect="00A7197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024EC"/>
    <w:multiLevelType w:val="hybridMultilevel"/>
    <w:tmpl w:val="BD54D48C"/>
    <w:lvl w:ilvl="0" w:tplc="7FC4EC1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26A0"/>
    <w:multiLevelType w:val="hybridMultilevel"/>
    <w:tmpl w:val="DD80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606548"/>
    <w:rsid w:val="0001370A"/>
    <w:rsid w:val="00014F3F"/>
    <w:rsid w:val="00020F35"/>
    <w:rsid w:val="00033680"/>
    <w:rsid w:val="0004548B"/>
    <w:rsid w:val="000562F3"/>
    <w:rsid w:val="00081D0C"/>
    <w:rsid w:val="000D3046"/>
    <w:rsid w:val="00100569"/>
    <w:rsid w:val="001038FE"/>
    <w:rsid w:val="00114E01"/>
    <w:rsid w:val="00124BFC"/>
    <w:rsid w:val="00170902"/>
    <w:rsid w:val="001B0C4B"/>
    <w:rsid w:val="001F1648"/>
    <w:rsid w:val="001F565B"/>
    <w:rsid w:val="002217CE"/>
    <w:rsid w:val="00265B88"/>
    <w:rsid w:val="002879B8"/>
    <w:rsid w:val="002A4CE4"/>
    <w:rsid w:val="002A5BDE"/>
    <w:rsid w:val="002E2437"/>
    <w:rsid w:val="002E457B"/>
    <w:rsid w:val="002F791F"/>
    <w:rsid w:val="003323AC"/>
    <w:rsid w:val="00356961"/>
    <w:rsid w:val="00356F46"/>
    <w:rsid w:val="0037683F"/>
    <w:rsid w:val="0039229A"/>
    <w:rsid w:val="003C358B"/>
    <w:rsid w:val="003C61D3"/>
    <w:rsid w:val="00417FF9"/>
    <w:rsid w:val="00465112"/>
    <w:rsid w:val="00466D49"/>
    <w:rsid w:val="004B428E"/>
    <w:rsid w:val="004C07F3"/>
    <w:rsid w:val="004D3A56"/>
    <w:rsid w:val="004F3AB1"/>
    <w:rsid w:val="005220D5"/>
    <w:rsid w:val="00572B46"/>
    <w:rsid w:val="0059289F"/>
    <w:rsid w:val="005A75BE"/>
    <w:rsid w:val="005C30AA"/>
    <w:rsid w:val="00606548"/>
    <w:rsid w:val="00617117"/>
    <w:rsid w:val="00632805"/>
    <w:rsid w:val="006360D7"/>
    <w:rsid w:val="00641C2D"/>
    <w:rsid w:val="00653A9E"/>
    <w:rsid w:val="006632AD"/>
    <w:rsid w:val="00667E0E"/>
    <w:rsid w:val="00683DE6"/>
    <w:rsid w:val="006850FB"/>
    <w:rsid w:val="00691983"/>
    <w:rsid w:val="006F4DCE"/>
    <w:rsid w:val="007130A5"/>
    <w:rsid w:val="00731B7B"/>
    <w:rsid w:val="0075118C"/>
    <w:rsid w:val="00761149"/>
    <w:rsid w:val="00793DDA"/>
    <w:rsid w:val="00796413"/>
    <w:rsid w:val="007C132D"/>
    <w:rsid w:val="007C7A87"/>
    <w:rsid w:val="007E3AF8"/>
    <w:rsid w:val="008161B3"/>
    <w:rsid w:val="008211A8"/>
    <w:rsid w:val="00850364"/>
    <w:rsid w:val="00874F4F"/>
    <w:rsid w:val="008A4FFF"/>
    <w:rsid w:val="008A5560"/>
    <w:rsid w:val="008C7FA4"/>
    <w:rsid w:val="008F6AC2"/>
    <w:rsid w:val="00901146"/>
    <w:rsid w:val="009357B5"/>
    <w:rsid w:val="00966940"/>
    <w:rsid w:val="009830D5"/>
    <w:rsid w:val="00993C11"/>
    <w:rsid w:val="009B58B0"/>
    <w:rsid w:val="009C03AB"/>
    <w:rsid w:val="009C4383"/>
    <w:rsid w:val="00A130E9"/>
    <w:rsid w:val="00A41772"/>
    <w:rsid w:val="00A71977"/>
    <w:rsid w:val="00A73E98"/>
    <w:rsid w:val="00AC22F0"/>
    <w:rsid w:val="00AC40AF"/>
    <w:rsid w:val="00AD552C"/>
    <w:rsid w:val="00B019D5"/>
    <w:rsid w:val="00B0213F"/>
    <w:rsid w:val="00B11B86"/>
    <w:rsid w:val="00B36E6E"/>
    <w:rsid w:val="00B41660"/>
    <w:rsid w:val="00B42924"/>
    <w:rsid w:val="00B63305"/>
    <w:rsid w:val="00B93E22"/>
    <w:rsid w:val="00B949C0"/>
    <w:rsid w:val="00BB698F"/>
    <w:rsid w:val="00C0208C"/>
    <w:rsid w:val="00C1029D"/>
    <w:rsid w:val="00C21FC0"/>
    <w:rsid w:val="00C238BB"/>
    <w:rsid w:val="00C42B0E"/>
    <w:rsid w:val="00C84DAF"/>
    <w:rsid w:val="00C9387A"/>
    <w:rsid w:val="00CA1823"/>
    <w:rsid w:val="00CB16E4"/>
    <w:rsid w:val="00CB4D55"/>
    <w:rsid w:val="00CB7B9B"/>
    <w:rsid w:val="00CC3D0F"/>
    <w:rsid w:val="00CF21E1"/>
    <w:rsid w:val="00CF40EB"/>
    <w:rsid w:val="00D55005"/>
    <w:rsid w:val="00D66BA6"/>
    <w:rsid w:val="00D74A30"/>
    <w:rsid w:val="00D821B7"/>
    <w:rsid w:val="00D8329F"/>
    <w:rsid w:val="00DA7E61"/>
    <w:rsid w:val="00E5328D"/>
    <w:rsid w:val="00ED32B5"/>
    <w:rsid w:val="00ED7923"/>
    <w:rsid w:val="00F04E68"/>
    <w:rsid w:val="00F12E80"/>
    <w:rsid w:val="00F21BDC"/>
    <w:rsid w:val="00F37706"/>
    <w:rsid w:val="00F41D49"/>
    <w:rsid w:val="00F52BC0"/>
    <w:rsid w:val="00F63BE1"/>
    <w:rsid w:val="00F65982"/>
    <w:rsid w:val="00F73869"/>
    <w:rsid w:val="00F74F60"/>
    <w:rsid w:val="00F8163A"/>
    <w:rsid w:val="00F924F8"/>
    <w:rsid w:val="00FB01EF"/>
    <w:rsid w:val="00FB224A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06548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0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qFormat/>
    <w:rsid w:val="00966940"/>
    <w:pPr>
      <w:widowControl w:val="0"/>
    </w:pPr>
    <w:rPr>
      <w:szCs w:val="22"/>
    </w:rPr>
  </w:style>
  <w:style w:type="paragraph" w:customStyle="1" w:styleId="10">
    <w:name w:val="Основной текст1"/>
    <w:basedOn w:val="a"/>
    <w:link w:val="a4"/>
    <w:qFormat/>
    <w:rsid w:val="00966940"/>
    <w:pPr>
      <w:shd w:val="clear" w:color="auto" w:fill="FFFFFF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WW8Num3z0">
    <w:name w:val="WW8Num3z0"/>
    <w:rsid w:val="00CF40EB"/>
    <w:rPr>
      <w:rFonts w:cs="Times New Roman"/>
    </w:rPr>
  </w:style>
  <w:style w:type="paragraph" w:styleId="a5">
    <w:name w:val="No Spacing"/>
    <w:qFormat/>
    <w:rsid w:val="004B428E"/>
    <w:rPr>
      <w:sz w:val="22"/>
      <w:szCs w:val="22"/>
    </w:rPr>
  </w:style>
  <w:style w:type="character" w:customStyle="1" w:styleId="a4">
    <w:name w:val="Основной текст_"/>
    <w:link w:val="10"/>
    <w:rsid w:val="00D55005"/>
    <w:rPr>
      <w:rFonts w:ascii="Times New Roman" w:hAnsi="Times New Roman"/>
      <w:sz w:val="27"/>
      <w:szCs w:val="27"/>
      <w:shd w:val="clear" w:color="auto" w:fill="FFFFFF"/>
      <w:lang w:eastAsia="en-US"/>
    </w:rPr>
  </w:style>
  <w:style w:type="character" w:styleId="a6">
    <w:name w:val="Hyperlink"/>
    <w:rsid w:val="00170902"/>
    <w:rPr>
      <w:color w:val="000080"/>
      <w:u w:val="single"/>
    </w:rPr>
  </w:style>
  <w:style w:type="paragraph" w:styleId="a7">
    <w:name w:val="Normal (Web)"/>
    <w:basedOn w:val="a"/>
    <w:rsid w:val="0017090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semiHidden/>
    <w:unhideWhenUsed/>
    <w:rsid w:val="0005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562F3"/>
    <w:rPr>
      <w:rFonts w:ascii="Tahoma" w:hAnsi="Tahoma" w:cs="Tahoma"/>
      <w:sz w:val="16"/>
      <w:szCs w:val="16"/>
    </w:rPr>
  </w:style>
  <w:style w:type="character" w:customStyle="1" w:styleId="ConsPlusCell0">
    <w:name w:val="ConsPlusCell Знак"/>
    <w:link w:val="ConsPlusCell"/>
    <w:rsid w:val="00014F3F"/>
    <w:rPr>
      <w:szCs w:val="22"/>
      <w:lang w:bidi="ar-SA"/>
    </w:rPr>
  </w:style>
  <w:style w:type="paragraph" w:styleId="aa">
    <w:name w:val="Plain Text"/>
    <w:basedOn w:val="a"/>
    <w:link w:val="ab"/>
    <w:uiPriority w:val="99"/>
    <w:rsid w:val="00C9387A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C9387A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7E3E-4122-4D41-A9BA-B0EC3B5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563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2</cp:revision>
  <cp:lastPrinted>2020-06-11T11:52:00Z</cp:lastPrinted>
  <dcterms:created xsi:type="dcterms:W3CDTF">2024-04-16T12:28:00Z</dcterms:created>
  <dcterms:modified xsi:type="dcterms:W3CDTF">2024-04-16T12:28:00Z</dcterms:modified>
</cp:coreProperties>
</file>